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051B715C"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VIETINĖS RINKLIAVOS UŽ KOMUNALINIŲ ATLIEKŲ SURINKIMĄ IŠ ATLIEKŲ TURĖTOJŲ IR ATLIEKŲ TVARKYMĄ</w:t>
      </w:r>
    </w:p>
    <w:bookmarkEnd w:id="0"/>
    <w:p w14:paraId="5C9BF3E6" w14:textId="77777777" w:rsidR="00B17E7C" w:rsidRDefault="00B17E7C" w:rsidP="00195986"/>
    <w:p w14:paraId="304BB144" w14:textId="3C6DC195" w:rsidR="00DC7406" w:rsidRDefault="00AA30C9" w:rsidP="00F9675A">
      <w:pPr>
        <w:jc w:val="center"/>
      </w:pPr>
      <w:r>
        <w:t>20</w:t>
      </w:r>
      <w:r w:rsidR="00E53DDE">
        <w:t>2</w:t>
      </w:r>
      <w:r w:rsidR="009612B7">
        <w:t>4</w:t>
      </w:r>
      <w:r w:rsidR="00B77FAE">
        <w:t xml:space="preserve"> </w:t>
      </w:r>
      <w:r>
        <w:t xml:space="preserve">m. </w:t>
      </w:r>
      <w:r w:rsidR="0065769E">
        <w:t xml:space="preserve">balandžio </w:t>
      </w:r>
      <w:r w:rsidR="0012763E">
        <w:t>8</w:t>
      </w:r>
      <w:r w:rsidR="00142CE6">
        <w:t xml:space="preserve"> </w:t>
      </w:r>
      <w:r w:rsidR="00304445" w:rsidRPr="00AF6D65">
        <w:t>d</w:t>
      </w:r>
      <w:r w:rsidR="00304445">
        <w:t xml:space="preserve">. </w:t>
      </w:r>
      <w:r w:rsidR="00DC7406">
        <w:t>Nr.</w:t>
      </w:r>
      <w:r w:rsidR="00743933">
        <w:t xml:space="preserve"> </w:t>
      </w:r>
      <w:r w:rsidR="00745ECD">
        <w:t>T1</w:t>
      </w:r>
      <w:r w:rsidR="00357D7B">
        <w:t>-</w:t>
      </w:r>
      <w:r w:rsidR="0012763E">
        <w:t>181</w:t>
      </w:r>
    </w:p>
    <w:p w14:paraId="62DC4F4C" w14:textId="77777777" w:rsidR="00DC7406" w:rsidRDefault="00DC7406" w:rsidP="00F9675A">
      <w:pPr>
        <w:jc w:val="center"/>
      </w:pPr>
      <w:r>
        <w:t>Kretinga</w:t>
      </w:r>
    </w:p>
    <w:p w14:paraId="38DB0F65" w14:textId="77777777" w:rsidR="00B77FAE" w:rsidRDefault="00B77FAE" w:rsidP="00946719"/>
    <w:p w14:paraId="46EA680A" w14:textId="66E11D8C"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w:t>
      </w:r>
      <w:bookmarkStart w:id="1" w:name="_GoBack"/>
      <w:bookmarkEnd w:id="1"/>
      <w:r w:rsidR="00962B20" w:rsidRPr="006359B8">
        <w:t>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Kretingos rajono savivaldybės tarybos 2018 m. vasario 22</w:t>
      </w:r>
      <w:r w:rsidR="0073727C" w:rsidRPr="004663CB">
        <w:t xml:space="preserve"> </w:t>
      </w:r>
      <w:r w:rsidR="00E16CEB" w:rsidRPr="004663CB">
        <w:t>d. sprendimo Nr.</w:t>
      </w:r>
      <w:r w:rsidR="00D562CC">
        <w:t xml:space="preserve"> </w:t>
      </w:r>
      <w:r w:rsidR="00E16CEB" w:rsidRPr="004663CB">
        <w:t>T2-34 redakcija)</w:t>
      </w:r>
      <w:r w:rsidR="00962B20" w:rsidRPr="006359B8">
        <w:t>,</w:t>
      </w:r>
      <w:r w:rsidR="00962B20" w:rsidRPr="00EC4AE8">
        <w:t xml:space="preserve"> </w:t>
      </w:r>
      <w:r w:rsidR="006036B4">
        <w:t>4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t>mero</w:t>
      </w:r>
      <w:r w:rsidR="005F66CC" w:rsidRPr="006359B8">
        <w:t xml:space="preserve"> </w:t>
      </w:r>
      <w:bookmarkStart w:id="2" w:name="_Hlk121302242"/>
      <w:bookmarkStart w:id="3" w:name="_Hlk100755405"/>
      <w:r w:rsidR="00CA03E3" w:rsidRPr="006359B8">
        <w:t>2</w:t>
      </w:r>
      <w:r w:rsidR="00CD0804" w:rsidRPr="006359B8">
        <w:t>0</w:t>
      </w:r>
      <w:r w:rsidR="00706772" w:rsidRPr="006359B8">
        <w:t>2</w:t>
      </w:r>
      <w:r w:rsidR="0065769E">
        <w:t>4</w:t>
      </w:r>
      <w:r w:rsidR="00CA03E3" w:rsidRPr="006359B8">
        <w:t xml:space="preserve"> m. </w:t>
      </w:r>
      <w:r w:rsidR="0065769E">
        <w:t>vasario</w:t>
      </w:r>
      <w:r w:rsidR="008E6F88">
        <w:t xml:space="preserve"> </w:t>
      </w:r>
      <w:r w:rsidR="0065769E">
        <w:t>22</w:t>
      </w:r>
      <w:r w:rsidR="00505957">
        <w:t xml:space="preserve"> </w:t>
      </w:r>
      <w:r w:rsidR="00CD0804" w:rsidRPr="006359B8">
        <w:t>d.</w:t>
      </w:r>
      <w:r w:rsidR="00505957">
        <w:t xml:space="preserve"> potvarkiu</w:t>
      </w:r>
      <w:r w:rsidR="00CD0804" w:rsidRPr="006359B8">
        <w:t xml:space="preserve"> Nr. </w:t>
      </w:r>
      <w:r w:rsidR="00505957">
        <w:t>V3</w:t>
      </w:r>
      <w:r w:rsidR="00CD0804" w:rsidRPr="006359B8">
        <w:t>-</w:t>
      </w:r>
      <w:r w:rsidR="0065769E">
        <w:t>77</w:t>
      </w:r>
      <w:r w:rsidR="00F143C8" w:rsidRPr="006359B8">
        <w:t xml:space="preserve"> </w:t>
      </w:r>
      <w:bookmarkEnd w:id="2"/>
      <w:r w:rsidR="00C17463" w:rsidRPr="006359B8">
        <w:t>„Dėl komisijos sudarymo“</w:t>
      </w:r>
      <w:bookmarkEnd w:id="3"/>
      <w:r w:rsidR="00CA03E3" w:rsidRPr="006359B8">
        <w:t xml:space="preserve">, </w:t>
      </w:r>
      <w:r w:rsidR="00351E9F" w:rsidRPr="00FF6574">
        <w:t>20</w:t>
      </w:r>
      <w:r w:rsidR="00E53DDE" w:rsidRPr="00FF6574">
        <w:t>2</w:t>
      </w:r>
      <w:r w:rsidR="00FF6574" w:rsidRPr="00FF6574">
        <w:t>4</w:t>
      </w:r>
      <w:r w:rsidR="005F66CC" w:rsidRPr="00FF6574">
        <w:t xml:space="preserve"> </w:t>
      </w:r>
      <w:r w:rsidR="00CA03E3" w:rsidRPr="00FF6574">
        <w:t>m.</w:t>
      </w:r>
      <w:r w:rsidR="0065769E">
        <w:t xml:space="preserve"> kovo</w:t>
      </w:r>
      <w:r w:rsidR="009612B7" w:rsidRPr="00FF6574">
        <w:t xml:space="preserve"> </w:t>
      </w:r>
      <w:r w:rsidR="0065769E">
        <w:t>1</w:t>
      </w:r>
      <w:r w:rsidR="009612B7" w:rsidRPr="00FF6574">
        <w:t xml:space="preserve"> </w:t>
      </w:r>
      <w:r w:rsidR="00CA03E3" w:rsidRPr="00FF6574">
        <w:t xml:space="preserve">d. </w:t>
      </w:r>
      <w:r w:rsidR="00351E9F" w:rsidRPr="00FF6574">
        <w:t xml:space="preserve">protokolą Nr. </w:t>
      </w:r>
      <w:r w:rsidR="006359B8" w:rsidRPr="00FF6574">
        <w:t>D8-</w:t>
      </w:r>
      <w:r w:rsidR="0065769E">
        <w:t>464</w:t>
      </w:r>
      <w:r w:rsidR="00B04894">
        <w:t xml:space="preserve"> ir 2024 m. kovo 21 d. protokolą Nr. D8-637</w:t>
      </w:r>
      <w:r w:rsidR="00A046A9">
        <w:t>,</w:t>
      </w:r>
      <w:r w:rsidR="00B04894">
        <w:t xml:space="preserve"> </w:t>
      </w:r>
      <w:r w:rsidR="00DC7406" w:rsidRPr="00E53DDE">
        <w:t>Kretingos 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700CB9AB" w14:textId="20E32674" w:rsidR="00142CE6" w:rsidRDefault="00142CE6" w:rsidP="00946719">
      <w:pPr>
        <w:tabs>
          <w:tab w:val="left" w:pos="720"/>
          <w:tab w:val="left" w:pos="1440"/>
          <w:tab w:val="left" w:pos="2160"/>
          <w:tab w:val="left" w:pos="2880"/>
          <w:tab w:val="left" w:pos="3600"/>
          <w:tab w:val="left" w:pos="4320"/>
          <w:tab w:val="left" w:pos="5040"/>
          <w:tab w:val="left" w:pos="6435"/>
        </w:tabs>
        <w:ind w:firstLine="851"/>
        <w:jc w:val="both"/>
      </w:pPr>
      <w:r>
        <w:t xml:space="preserve">1. </w:t>
      </w:r>
      <w:r w:rsidR="0065769E">
        <w:t>A</w:t>
      </w:r>
      <w:r>
        <w:t>tleisti</w:t>
      </w:r>
      <w:r w:rsidR="001E34DB">
        <w:t xml:space="preserve"> </w:t>
      </w:r>
      <w:r w:rsidR="001E34DB" w:rsidRPr="008E6D93">
        <w:t>nuo vietinės rinkliavos už komunalinių atliekų surinkimą ir tvarkymą</w:t>
      </w:r>
      <w:r>
        <w:t>:</w:t>
      </w:r>
    </w:p>
    <w:p w14:paraId="09FD15F6" w14:textId="18D9972B" w:rsidR="008E6F88" w:rsidRDefault="00392EAF" w:rsidP="008E6F88">
      <w:pPr>
        <w:suppressAutoHyphens w:val="0"/>
        <w:ind w:firstLine="851"/>
        <w:jc w:val="both"/>
      </w:pPr>
      <w:r>
        <w:t>1.</w:t>
      </w:r>
      <w:r w:rsidR="00142CE6">
        <w:t>1.</w:t>
      </w:r>
      <w:r w:rsidR="00D07BC1">
        <w:t xml:space="preserve"> </w:t>
      </w:r>
      <w:bookmarkStart w:id="4" w:name="_Hlk150755637"/>
      <w:r w:rsidR="0065769E" w:rsidRPr="0065769E">
        <w:t>I</w:t>
      </w:r>
      <w:r w:rsidR="00263B88">
        <w:t>.</w:t>
      </w:r>
      <w:r w:rsidR="0065769E" w:rsidRPr="0065769E">
        <w:t xml:space="preserve"> M</w:t>
      </w:r>
      <w:r w:rsidR="00263B88">
        <w:t>.</w:t>
      </w:r>
      <w:r w:rsidR="0065769E" w:rsidRPr="0065769E">
        <w:t xml:space="preserve"> </w:t>
      </w:r>
      <w:r w:rsidR="008E6D93" w:rsidRPr="008E6D93">
        <w:t xml:space="preserve">(rinkliavos mokėtojo kodas </w:t>
      </w:r>
      <w:r w:rsidR="00DF2B1E">
        <w:t>10</w:t>
      </w:r>
      <w:r w:rsidR="0065769E">
        <w:t>17233</w:t>
      </w:r>
      <w:r w:rsidR="008E6D93" w:rsidRPr="008E6D93">
        <w:t>)</w:t>
      </w:r>
      <w:r w:rsidR="008E6D93">
        <w:t xml:space="preserve"> </w:t>
      </w:r>
      <w:r w:rsidR="001E34DB" w:rsidRPr="008E6D93">
        <w:t>nekilnojamo turto objekt</w:t>
      </w:r>
      <w:r w:rsidR="0065769E">
        <w:t>ą</w:t>
      </w:r>
      <w:r w:rsidR="00A046A9">
        <w:t>,</w:t>
      </w:r>
      <w:r w:rsidR="001E34DB" w:rsidRPr="008E6D93">
        <w:t xml:space="preserve"> </w:t>
      </w:r>
      <w:r w:rsidR="008E6D93" w:rsidRPr="008E6D93">
        <w:t>už laikotarpį nuo 202</w:t>
      </w:r>
      <w:r w:rsidR="008E6D93">
        <w:t>4</w:t>
      </w:r>
      <w:r w:rsidR="008E6D93" w:rsidRPr="008E6D93">
        <w:t xml:space="preserve"> m. sausio 1 d. iki 202</w:t>
      </w:r>
      <w:r w:rsidR="008E6D93">
        <w:t>4</w:t>
      </w:r>
      <w:r w:rsidR="008E6D93" w:rsidRPr="008E6D93">
        <w:t xml:space="preserve"> m. gruodžio 31 d.</w:t>
      </w:r>
      <w:bookmarkStart w:id="5" w:name="_Hlk155620119"/>
      <w:r w:rsidR="00263B88">
        <w:t xml:space="preserve"> (duomenys neskelbtini);</w:t>
      </w:r>
    </w:p>
    <w:p w14:paraId="501D46CB" w14:textId="10A43D4B" w:rsidR="00154C31" w:rsidRDefault="00154C31" w:rsidP="008E6F88">
      <w:pPr>
        <w:suppressAutoHyphens w:val="0"/>
        <w:ind w:firstLine="851"/>
        <w:jc w:val="both"/>
        <w:rPr>
          <w:rFonts w:eastAsiaTheme="minorEastAsia"/>
          <w:lang w:eastAsia="lt-LT"/>
        </w:rPr>
      </w:pPr>
      <w:r>
        <w:t xml:space="preserve">1.2. </w:t>
      </w:r>
      <w:bookmarkStart w:id="6" w:name="_Hlk163041345"/>
      <w:r w:rsidR="00FD4D69">
        <w:t>K</w:t>
      </w:r>
      <w:r w:rsidR="00FD4D69" w:rsidRPr="00FD4D69">
        <w:t>retingos evangelikų liuteronų parapijos</w:t>
      </w:r>
      <w:r w:rsidR="00FD4D69">
        <w:t xml:space="preserve"> </w:t>
      </w:r>
      <w:bookmarkEnd w:id="6"/>
      <w:r w:rsidR="00FD4D69" w:rsidRPr="00FD4D69">
        <w:t>(rinkliavos mokėtojo kodas 1000</w:t>
      </w:r>
      <w:r w:rsidR="00FD4D69">
        <w:t>088</w:t>
      </w:r>
      <w:r w:rsidR="00FD4D69" w:rsidRPr="00FD4D69">
        <w:t>)</w:t>
      </w:r>
      <w:r w:rsidR="00FD4D69">
        <w:t xml:space="preserve"> </w:t>
      </w:r>
      <w:r w:rsidR="00FD4D69" w:rsidRPr="00FD4D69">
        <w:t>nekilnojamo turto objektus</w:t>
      </w:r>
      <w:r w:rsidR="00FD4D69">
        <w:t xml:space="preserve"> (</w:t>
      </w:r>
      <w:r w:rsidR="00FD4D69" w:rsidRPr="00FD4D69">
        <w:t>Rotušės a. 8</w:t>
      </w:r>
      <w:r w:rsidR="00FD4D69">
        <w:t xml:space="preserve">, Kretinga, </w:t>
      </w:r>
      <w:r w:rsidR="00FD4D69" w:rsidRPr="00FD4D69">
        <w:t>Kęstučio g. 3</w:t>
      </w:r>
      <w:r w:rsidR="00FD4D69">
        <w:t>, Kretinga)</w:t>
      </w:r>
      <w:r w:rsidR="00645E55">
        <w:t xml:space="preserve"> </w:t>
      </w:r>
      <w:r w:rsidR="00645E55" w:rsidRPr="00645E55">
        <w:t>už laikotarpį nuo 2024 m. sausio 1 d. iki 2024 m. gruodžio 31 d.</w:t>
      </w:r>
    </w:p>
    <w:bookmarkEnd w:id="4"/>
    <w:bookmarkEnd w:id="5"/>
    <w:p w14:paraId="7122002F" w14:textId="525F9CC7" w:rsidR="00946719" w:rsidRDefault="0065769E" w:rsidP="00A86F96">
      <w:pPr>
        <w:suppressAutoHyphens w:val="0"/>
        <w:ind w:firstLine="851"/>
        <w:jc w:val="both"/>
        <w:rPr>
          <w:rFonts w:eastAsiaTheme="minorEastAsia"/>
          <w:lang w:eastAsia="lt-LT"/>
        </w:rPr>
      </w:pPr>
      <w:r>
        <w:t>2</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05C03EAE" w14:textId="77777777" w:rsidR="009A62BA" w:rsidRDefault="009A62BA" w:rsidP="00946719"/>
    <w:p w14:paraId="6FE1875F" w14:textId="77777777" w:rsidR="009A62BA" w:rsidRDefault="009A62BA" w:rsidP="00946719"/>
    <w:p w14:paraId="11232443" w14:textId="77777777" w:rsidR="009A62BA" w:rsidRDefault="009A62BA" w:rsidP="00946719"/>
    <w:p w14:paraId="7909C2FB" w14:textId="77777777" w:rsidR="0065769E" w:rsidRDefault="0065769E" w:rsidP="00946719"/>
    <w:p w14:paraId="7BE0B500" w14:textId="77777777" w:rsidR="0065769E" w:rsidRDefault="0065769E" w:rsidP="00946719"/>
    <w:p w14:paraId="0F9DA7EC" w14:textId="77777777" w:rsidR="0065769E" w:rsidRDefault="0065769E" w:rsidP="00946719"/>
    <w:p w14:paraId="5DA5BAFA" w14:textId="77777777" w:rsidR="0065769E" w:rsidRDefault="0065769E" w:rsidP="00946719"/>
    <w:p w14:paraId="1FDA4FBC" w14:textId="77777777" w:rsidR="0065769E" w:rsidRDefault="0065769E" w:rsidP="00946719"/>
    <w:p w14:paraId="2DB55B1D" w14:textId="77777777" w:rsidR="0065769E" w:rsidRDefault="0065769E" w:rsidP="00946719"/>
    <w:p w14:paraId="2A8D8F38" w14:textId="77777777" w:rsidR="0065769E" w:rsidRDefault="0065769E" w:rsidP="00946719"/>
    <w:p w14:paraId="36082620" w14:textId="77777777" w:rsidR="0065769E" w:rsidRDefault="0065769E" w:rsidP="00946719"/>
    <w:p w14:paraId="595CAF32" w14:textId="77777777" w:rsidR="0065769E" w:rsidRDefault="0065769E" w:rsidP="00946719"/>
    <w:p w14:paraId="1ED552E6" w14:textId="77777777" w:rsidR="0065769E" w:rsidRDefault="0065769E" w:rsidP="00946719"/>
    <w:p w14:paraId="5FC4A11B" w14:textId="77777777" w:rsidR="0065769E" w:rsidRDefault="0065769E" w:rsidP="00946719"/>
    <w:p w14:paraId="71859DEF" w14:textId="77777777" w:rsidR="0065769E" w:rsidRDefault="0065769E" w:rsidP="00946719"/>
    <w:p w14:paraId="29D9470F" w14:textId="0C32D80A" w:rsidR="00946719" w:rsidRDefault="00EC4AE8" w:rsidP="00946719">
      <w:pPr>
        <w:sectPr w:rsidR="00946719" w:rsidSect="003F26A8">
          <w:headerReference w:type="first" r:id="rId8"/>
          <w:pgSz w:w="11906" w:h="16838"/>
          <w:pgMar w:top="1134" w:right="567" w:bottom="1134" w:left="1701" w:header="567" w:footer="567" w:gutter="0"/>
          <w:cols w:space="1296"/>
          <w:titlePg/>
          <w:docGrid w:linePitch="360"/>
        </w:sectPr>
      </w:pPr>
      <w:r>
        <w:t>Odeta</w:t>
      </w:r>
      <w:r w:rsidR="00EF321D">
        <w:t xml:space="preserve"> </w:t>
      </w:r>
      <w:proofErr w:type="spellStart"/>
      <w:r>
        <w:t>Viršilienė</w:t>
      </w:r>
      <w:proofErr w:type="spellEnd"/>
    </w:p>
    <w:p w14:paraId="3264866A" w14:textId="515DF7DC" w:rsidR="005D3FF9" w:rsidRDefault="005D3FF9" w:rsidP="005D3FF9">
      <w:pPr>
        <w:jc w:val="center"/>
        <w:rPr>
          <w:b/>
          <w:caps/>
        </w:rPr>
      </w:pPr>
      <w:r>
        <w:rPr>
          <w:b/>
          <w:caps/>
        </w:rPr>
        <w:lastRenderedPageBreak/>
        <w:t>Aiškinamasis raštas</w:t>
      </w:r>
    </w:p>
    <w:p w14:paraId="5585707D" w14:textId="353CBC2A" w:rsidR="005D3FF9" w:rsidRPr="00AB725B" w:rsidRDefault="005D3FF9" w:rsidP="00AB725B">
      <w:pPr>
        <w:jc w:val="center"/>
        <w:rPr>
          <w:b/>
        </w:rPr>
      </w:pPr>
      <w:r>
        <w:rPr>
          <w:b/>
          <w:caps/>
        </w:rPr>
        <w:t>prie Kretingos rajono savivaldybės tarybos sprendimo projekto „</w:t>
      </w:r>
      <w:r w:rsidR="002C5333" w:rsidRPr="002C5333">
        <w:rPr>
          <w:b/>
        </w:rPr>
        <w:t xml:space="preserve">DĖL ATLEIDIMO NUO </w:t>
      </w:r>
      <w:bookmarkStart w:id="7" w:name="_Hlk121298373"/>
      <w:r w:rsidR="002C5333" w:rsidRPr="002C5333">
        <w:rPr>
          <w:b/>
        </w:rPr>
        <w:t xml:space="preserve">VIETINĖS RINKLIAVOS UŽ </w:t>
      </w:r>
      <w:bookmarkEnd w:id="7"/>
      <w:r w:rsidR="002C5333" w:rsidRPr="002C5333">
        <w:rPr>
          <w:b/>
        </w:rPr>
        <w:t>KOMUNALINIŲ ATLIEKŲ SURINKIMĄ IŠ ATLIEKŲ TURĖTOJŲ IR ATLIEKŲ TVARKYMĄ</w:t>
      </w:r>
      <w:r>
        <w:rPr>
          <w:b/>
          <w:caps/>
        </w:rPr>
        <w:t>“</w:t>
      </w:r>
    </w:p>
    <w:p w14:paraId="2ADF5FE2" w14:textId="77777777" w:rsidR="00D562CC" w:rsidRDefault="00D562CC" w:rsidP="00443207"/>
    <w:p w14:paraId="630DACC9" w14:textId="6D5059AF" w:rsidR="005D3FF9" w:rsidRPr="00063C3B" w:rsidRDefault="005D3FF9" w:rsidP="005D3FF9">
      <w:pPr>
        <w:jc w:val="center"/>
        <w:rPr>
          <w:caps/>
        </w:rPr>
      </w:pPr>
      <w:r w:rsidRPr="00063C3B">
        <w:t>20</w:t>
      </w:r>
      <w:r w:rsidR="00E53DDE" w:rsidRPr="00063C3B">
        <w:t>2</w:t>
      </w:r>
      <w:r w:rsidR="009612B7">
        <w:t>4</w:t>
      </w:r>
      <w:r w:rsidRPr="00063C3B">
        <w:t xml:space="preserve"> m. </w:t>
      </w:r>
      <w:r w:rsidR="002E625D">
        <w:t>balandžio</w:t>
      </w:r>
      <w:r w:rsidR="0099071A" w:rsidRPr="00CD2A87">
        <w:rPr>
          <w:color w:val="FF0000"/>
        </w:rPr>
        <w:t xml:space="preserve"> </w:t>
      </w:r>
      <w:r w:rsidR="0099071A">
        <w:t xml:space="preserve">   </w:t>
      </w:r>
      <w:r w:rsidRPr="00063C3B">
        <w:t>d.</w:t>
      </w:r>
    </w:p>
    <w:p w14:paraId="0F31CC7D" w14:textId="77777777" w:rsidR="005960B6" w:rsidRDefault="005960B6" w:rsidP="00491EDB">
      <w:pPr>
        <w:rPr>
          <w:b/>
        </w:rPr>
      </w:pPr>
    </w:p>
    <w:p w14:paraId="047E9D9F" w14:textId="2170D56B" w:rsidR="005960B6" w:rsidRDefault="005960B6" w:rsidP="00203757">
      <w:pPr>
        <w:numPr>
          <w:ilvl w:val="0"/>
          <w:numId w:val="6"/>
        </w:numPr>
        <w:ind w:left="0" w:firstLine="851"/>
        <w:jc w:val="both"/>
        <w:rPr>
          <w:b/>
        </w:rPr>
      </w:pPr>
      <w:r>
        <w:rPr>
          <w:b/>
        </w:rPr>
        <w:t>Parengto</w:t>
      </w:r>
      <w:r w:rsidR="00B620E6">
        <w:rPr>
          <w:b/>
        </w:rPr>
        <w:t xml:space="preserve"> sprendimo</w:t>
      </w:r>
      <w:r>
        <w:rPr>
          <w:b/>
        </w:rPr>
        <w:t xml:space="preserve"> projekto tiksla</w:t>
      </w:r>
      <w:r w:rsidR="00B620E6">
        <w:rPr>
          <w:b/>
        </w:rPr>
        <w:t>s</w:t>
      </w:r>
      <w:r>
        <w:rPr>
          <w:b/>
        </w:rPr>
        <w:t xml:space="preserve"> ir uždaviniai.</w:t>
      </w:r>
    </w:p>
    <w:p w14:paraId="27E9B8F0" w14:textId="39632951" w:rsidR="009A2503" w:rsidRDefault="00012DE0" w:rsidP="00070899">
      <w:pPr>
        <w:ind w:firstLine="851"/>
        <w:jc w:val="both"/>
      </w:pPr>
      <w:r w:rsidRPr="00012DE0">
        <w:t>Priimti sprendimą atleisti nuo vietinės rinkliavos</w:t>
      </w:r>
      <w:r>
        <w:t xml:space="preserve"> pastoviosios ir kintamosios dalies</w:t>
      </w:r>
      <w:r w:rsidRPr="00012DE0">
        <w:t xml:space="preserve"> už komunalinių atliekų surinkimą iš atliekų turėtojų ir atliekų tvarkymą</w:t>
      </w:r>
      <w:r>
        <w:t xml:space="preserve"> </w:t>
      </w:r>
      <w:r w:rsidR="009A2503" w:rsidRPr="009A2503">
        <w:t>I</w:t>
      </w:r>
      <w:r w:rsidR="00263B88">
        <w:t>.</w:t>
      </w:r>
      <w:r w:rsidR="009A2503" w:rsidRPr="009A2503">
        <w:t xml:space="preserve"> M</w:t>
      </w:r>
      <w:r w:rsidR="00263B88">
        <w:t>.</w:t>
      </w:r>
      <w:r w:rsidR="009A2503" w:rsidRPr="009A2503">
        <w:t xml:space="preserve"> (rinkliavos mokėtojo kodas 1017233) nekilnojamo turto objektą</w:t>
      </w:r>
      <w:r w:rsidR="00A046A9">
        <w:t xml:space="preserve">, </w:t>
      </w:r>
      <w:r w:rsidR="009A2503" w:rsidRPr="009A2503">
        <w:t>už laikotarpį nuo 2024 m. sausio 1 d. iki 2024 m. gruodžio 31 d.</w:t>
      </w:r>
      <w:r w:rsidR="00A046A9">
        <w:t>,</w:t>
      </w:r>
      <w:r w:rsidR="00070899">
        <w:t xml:space="preserve"> ir religinės paskirties nekilnojamo turto objektus, t. y. </w:t>
      </w:r>
      <w:r w:rsidR="00070899" w:rsidRPr="00070899">
        <w:t>Kretingos evangelikų liuteronų parapij</w:t>
      </w:r>
      <w:r w:rsidR="00070899">
        <w:t>ai</w:t>
      </w:r>
      <w:r w:rsidR="00070899" w:rsidRPr="00070899">
        <w:t xml:space="preserve"> (rinkliavos mokėtojo kodas 1000088) </w:t>
      </w:r>
      <w:r w:rsidR="00070899">
        <w:t>p</w:t>
      </w:r>
      <w:r w:rsidR="00070899" w:rsidRPr="00070899">
        <w:t>riklausančius nekilnojamo turto objektus</w:t>
      </w:r>
      <w:r w:rsidR="00070899">
        <w:t xml:space="preserve"> </w:t>
      </w:r>
      <w:r w:rsidR="00070899" w:rsidRPr="00070899">
        <w:t>(</w:t>
      </w:r>
      <w:bookmarkStart w:id="8" w:name="_Hlk163041674"/>
      <w:r w:rsidR="00070899" w:rsidRPr="00070899">
        <w:t>Rotušės a. 8, Kretinga, Kęstučio g. 3, Kretinga</w:t>
      </w:r>
      <w:bookmarkEnd w:id="8"/>
      <w:r w:rsidR="00070899" w:rsidRPr="00070899">
        <w:t>) už laikotarpį nuo 2024 m. sausio 1 d. iki 2024 m. gruodžio 31 d.</w:t>
      </w:r>
    </w:p>
    <w:p w14:paraId="08D998C6" w14:textId="18BF686A" w:rsidR="005960B6" w:rsidRDefault="005960B6" w:rsidP="00203757">
      <w:pPr>
        <w:ind w:firstLine="851"/>
        <w:jc w:val="both"/>
      </w:pPr>
      <w:r w:rsidRPr="00213251">
        <w:rPr>
          <w:b/>
        </w:rPr>
        <w:t>2.</w:t>
      </w:r>
      <w:r>
        <w:tab/>
        <w:t xml:space="preserve"> </w:t>
      </w:r>
      <w:r w:rsidR="00B620E6">
        <w:rPr>
          <w:b/>
        </w:rPr>
        <w:t>Siūlomos teisinio reguliavimo nuostatos, šiuo metu esantis teisinis reglamentavimas, kokie šios srities teisės aktai tebegalioja ir kokius teisės aktus būtina pakeisti ar panaikinti priėmus teikiamą tarybos sprendimo projektą</w:t>
      </w:r>
      <w:r w:rsidR="00063C3B">
        <w:rPr>
          <w:b/>
        </w:rPr>
        <w:t>.</w:t>
      </w:r>
    </w:p>
    <w:p w14:paraId="7DC5427A" w14:textId="2DEF0628" w:rsidR="00093370" w:rsidRPr="00D9383F" w:rsidRDefault="00987153" w:rsidP="009A2503">
      <w:pPr>
        <w:ind w:firstLine="851"/>
        <w:jc w:val="both"/>
      </w:pPr>
      <w:r w:rsidRPr="00987153">
        <w:t>Nuolatinė k</w:t>
      </w:r>
      <w:r w:rsidR="005960B6" w:rsidRPr="00987153">
        <w:t xml:space="preserve">omisija prašymams dėl lengvatų teikimo už vietinę rinkliavą už komunalinių atliekų surinkimą iš atliekų turėtojų ir atliekų tvarkymą nagrinėti ir siūlymams </w:t>
      </w:r>
      <w:r w:rsidR="00367B11">
        <w:t>S</w:t>
      </w:r>
      <w:r w:rsidR="005960B6" w:rsidRPr="00987153">
        <w:t xml:space="preserve">avivaldybės </w:t>
      </w:r>
      <w:r w:rsidR="00367B11">
        <w:t>t</w:t>
      </w:r>
      <w:r w:rsidR="005960B6">
        <w:t xml:space="preserve">arybai teikti, sudaryta </w:t>
      </w:r>
      <w:r w:rsidR="005960B6" w:rsidRPr="00660929">
        <w:t xml:space="preserve">Kretingos rajono savivaldybės </w:t>
      </w:r>
      <w:r w:rsidR="00063C3B">
        <w:t xml:space="preserve">mero </w:t>
      </w:r>
      <w:r w:rsidR="006359B8" w:rsidRPr="006359B8">
        <w:t>202</w:t>
      </w:r>
      <w:r w:rsidR="009A2503">
        <w:t>4</w:t>
      </w:r>
      <w:r w:rsidR="006359B8" w:rsidRPr="006359B8">
        <w:t xml:space="preserve"> m. </w:t>
      </w:r>
      <w:r w:rsidR="009A2503">
        <w:t>vasario 22</w:t>
      </w:r>
      <w:r w:rsidR="006359B8" w:rsidRPr="006359B8">
        <w:t xml:space="preserve"> d. </w:t>
      </w:r>
      <w:r w:rsidR="00063C3B">
        <w:t>potvarki</w:t>
      </w:r>
      <w:r w:rsidR="006359B8" w:rsidRPr="006359B8">
        <w:t xml:space="preserve">u Nr. </w:t>
      </w:r>
      <w:r w:rsidR="00063C3B">
        <w:t>V3</w:t>
      </w:r>
      <w:r w:rsidR="006359B8" w:rsidRPr="006359B8">
        <w:t>-</w:t>
      </w:r>
      <w:r w:rsidR="009A2503">
        <w:t>77</w:t>
      </w:r>
      <w:r w:rsidR="006359B8" w:rsidRPr="006359B8">
        <w:t xml:space="preserve"> </w:t>
      </w:r>
      <w:r w:rsidR="0083554F" w:rsidRPr="0083554F">
        <w:t>„Dėl</w:t>
      </w:r>
      <w:r w:rsidR="00063C3B">
        <w:t xml:space="preserve"> </w:t>
      </w:r>
      <w:r w:rsidR="000C29F5">
        <w:t>N</w:t>
      </w:r>
      <w:r w:rsidR="00063C3B">
        <w:t>uolatinės komisijos prašymams dėl lengvatų teikimo už vietinę rinkliavą už komunalinių atliekų surinkimą iš atliekų turėtojų ir atliekų tvarkymą nagrinėti ir siūlymams savivaldybės tarybai teikti su</w:t>
      </w:r>
      <w:r w:rsidR="0083554F" w:rsidRPr="0083554F">
        <w:t>darymo“</w:t>
      </w:r>
      <w:r w:rsidR="009C7186" w:rsidRPr="009C7186">
        <w:t xml:space="preserve"> </w:t>
      </w:r>
      <w:r w:rsidR="009C7186">
        <w:t>(toliau – Komisija)</w:t>
      </w:r>
      <w:r w:rsidR="005960B6" w:rsidRPr="00D06655">
        <w:t xml:space="preserve">, </w:t>
      </w:r>
      <w:r w:rsidR="005960B6" w:rsidRPr="006359B8">
        <w:t xml:space="preserve">išnagrinėjo </w:t>
      </w:r>
      <w:bookmarkStart w:id="9" w:name="_Hlk121302381"/>
      <w:r w:rsidR="009A2503" w:rsidRPr="009A2503">
        <w:t>I</w:t>
      </w:r>
      <w:r w:rsidR="00263B88">
        <w:t>.</w:t>
      </w:r>
      <w:r w:rsidR="009A2503" w:rsidRPr="009A2503">
        <w:t xml:space="preserve"> M</w:t>
      </w:r>
      <w:r w:rsidR="00263B88">
        <w:t>.</w:t>
      </w:r>
      <w:r w:rsidR="009A2503">
        <w:t xml:space="preserve"> (toliau </w:t>
      </w:r>
      <w:r w:rsidR="00A046A9">
        <w:t>–</w:t>
      </w:r>
      <w:r w:rsidR="009A2503">
        <w:t xml:space="preserve"> Pareiškėja)</w:t>
      </w:r>
      <w:r w:rsidR="009A2503" w:rsidRPr="009A2503">
        <w:t xml:space="preserve"> </w:t>
      </w:r>
      <w:r w:rsidR="007F7897" w:rsidRPr="007F7897">
        <w:t xml:space="preserve">2024 m. </w:t>
      </w:r>
      <w:bookmarkStart w:id="10" w:name="_Hlk159508760"/>
      <w:r w:rsidR="009A2503" w:rsidRPr="009A2503">
        <w:t>vasario 1 d</w:t>
      </w:r>
      <w:bookmarkEnd w:id="10"/>
      <w:r w:rsidR="007107AC" w:rsidRPr="007107AC">
        <w:t xml:space="preserve"> </w:t>
      </w:r>
      <w:r w:rsidR="007107AC">
        <w:t>prašym</w:t>
      </w:r>
      <w:r w:rsidR="009A2503">
        <w:t>ą</w:t>
      </w:r>
      <w:r w:rsidR="00A56233">
        <w:t>,</w:t>
      </w:r>
      <w:r w:rsidR="007107AC">
        <w:t xml:space="preserve"> </w:t>
      </w:r>
      <w:r w:rsidR="009A2503">
        <w:t>kuriame prašoma sumažinti komunalinių atliekų išvežimo mokestį.</w:t>
      </w:r>
    </w:p>
    <w:p w14:paraId="65437767" w14:textId="5EBADB1C" w:rsidR="004D10BC" w:rsidRDefault="005601ED" w:rsidP="004D10BC">
      <w:pPr>
        <w:ind w:firstLine="851"/>
        <w:jc w:val="both"/>
      </w:pPr>
      <w:r w:rsidRPr="00D9383F">
        <w:t>Komisijos posėdžio metu</w:t>
      </w:r>
      <w:r w:rsidR="00D30361" w:rsidRPr="00D9383F">
        <w:t xml:space="preserve"> </w:t>
      </w:r>
      <w:r w:rsidR="005340FD">
        <w:t>buvo svarstom</w:t>
      </w:r>
      <w:r w:rsidR="009A2503">
        <w:t>as</w:t>
      </w:r>
      <w:r w:rsidR="005340FD" w:rsidRPr="005340FD">
        <w:t xml:space="preserve"> </w:t>
      </w:r>
      <w:r w:rsidR="009A2503" w:rsidRPr="009A2503">
        <w:t>I</w:t>
      </w:r>
      <w:r w:rsidR="006954FC">
        <w:t>.</w:t>
      </w:r>
      <w:r w:rsidR="009A2503" w:rsidRPr="009A2503">
        <w:t xml:space="preserve"> M</w:t>
      </w:r>
      <w:r w:rsidR="006954FC">
        <w:t>.</w:t>
      </w:r>
      <w:r w:rsidR="009A2503" w:rsidRPr="009A2503">
        <w:t xml:space="preserve"> </w:t>
      </w:r>
      <w:r w:rsidR="005340FD">
        <w:t>prašyma</w:t>
      </w:r>
      <w:r w:rsidR="009A2503">
        <w:t>s,</w:t>
      </w:r>
      <w:r w:rsidR="009A2503" w:rsidRPr="009A2503">
        <w:t xml:space="preserve"> </w:t>
      </w:r>
      <w:r w:rsidR="009A2503">
        <w:t>kuriame</w:t>
      </w:r>
      <w:r w:rsidR="009A2503" w:rsidRPr="009A2503">
        <w:t xml:space="preserve"> teigiama, kad minėtu adresu Pareiškėja gyvena viena, gauna šalpos pensiją, yra neįgali, materialinė padėtis sunki.</w:t>
      </w:r>
    </w:p>
    <w:p w14:paraId="1E054B97" w14:textId="5BE49EB0" w:rsidR="009A2503" w:rsidRDefault="0094475C" w:rsidP="008A6B8C">
      <w:pPr>
        <w:ind w:firstLine="851"/>
        <w:jc w:val="both"/>
      </w:pPr>
      <w:r>
        <w:t>Komisija</w:t>
      </w:r>
      <w:r w:rsidR="00D562CC">
        <w:t>,</w:t>
      </w:r>
      <w:r>
        <w:t xml:space="preserve"> vadovaudamasi Vietinės rinkliavos už komunalinių atliekų surinkimą iš atliekų turėtojų ir atliekų tvarkymą lengvatų teikimo tvarkos aprašo</w:t>
      </w:r>
      <w:r w:rsidR="00A046A9">
        <w:t xml:space="preserve"> (toliau – Aprašas)</w:t>
      </w:r>
      <w:r>
        <w:t>,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w:t>
      </w:r>
      <w:r w:rsidR="00A046A9">
        <w:t>o</w:t>
      </w:r>
      <w:r>
        <w:t xml:space="preserve"> Nr. T2-35 redakcija)</w:t>
      </w:r>
      <w:r w:rsidR="00B003E6">
        <w:t>,</w:t>
      </w:r>
      <w:r>
        <w:t xml:space="preserve"> 8 punktu</w:t>
      </w:r>
      <w:r w:rsidR="00D562CC">
        <w:t>,</w:t>
      </w:r>
      <w:r w:rsidR="00C173FE">
        <w:t xml:space="preserve"> teikia</w:t>
      </w:r>
      <w:r>
        <w:t xml:space="preserve"> </w:t>
      </w:r>
      <w:r w:rsidR="00C173FE">
        <w:t xml:space="preserve">Savivaldybės tarybai sprendimo projektą su siūlymu atleisti nuo vietinės rinkliavos už komunalinių atliekų surinkimą iš atliekų turėtojų ir atliekų tvarkymą </w:t>
      </w:r>
      <w:r w:rsidR="009A2503" w:rsidRPr="009A2503">
        <w:t>I</w:t>
      </w:r>
      <w:r w:rsidR="006954FC">
        <w:t xml:space="preserve">. </w:t>
      </w:r>
      <w:r w:rsidR="009A2503" w:rsidRPr="009A2503">
        <w:t>M</w:t>
      </w:r>
      <w:r w:rsidR="006954FC">
        <w:t>.</w:t>
      </w:r>
      <w:r w:rsidR="009A2503" w:rsidRPr="009A2503">
        <w:t xml:space="preserve"> (rinkliavos mokėtojo kodas 1017233) nekilnojamo turto objektą</w:t>
      </w:r>
      <w:r w:rsidR="00A046A9">
        <w:t xml:space="preserve">, </w:t>
      </w:r>
      <w:r w:rsidR="009A2503" w:rsidRPr="009A2503">
        <w:t>už laikotarpį nuo 2024 m. sausio 1 d. iki 2024 m. gruodžio 31 d.</w:t>
      </w:r>
    </w:p>
    <w:p w14:paraId="550ED6D3" w14:textId="4962C565" w:rsidR="00E84AEC" w:rsidRDefault="00D30361" w:rsidP="008A6B8C">
      <w:pPr>
        <w:ind w:firstLine="851"/>
        <w:jc w:val="both"/>
      </w:pPr>
      <w:r>
        <w:t xml:space="preserve">Komisijos </w:t>
      </w:r>
      <w:r w:rsidR="00E7082B" w:rsidRPr="00EE65DE">
        <w:t>202</w:t>
      </w:r>
      <w:r w:rsidR="00C173FE">
        <w:t>4</w:t>
      </w:r>
      <w:r w:rsidR="00E7082B" w:rsidRPr="00EE65DE">
        <w:t xml:space="preserve"> m. </w:t>
      </w:r>
      <w:r w:rsidR="009A2503">
        <w:t xml:space="preserve">kovo 1 </w:t>
      </w:r>
      <w:r w:rsidR="00435279" w:rsidRPr="00435279">
        <w:t>d. protokol</w:t>
      </w:r>
      <w:r w:rsidR="00435279">
        <w:t>as</w:t>
      </w:r>
      <w:r w:rsidR="00435279" w:rsidRPr="00435279">
        <w:t xml:space="preserve"> Nr. D8-</w:t>
      </w:r>
      <w:r w:rsidR="009A2503">
        <w:t>464</w:t>
      </w:r>
      <w:r w:rsidR="00E7082B" w:rsidRPr="00EE65DE">
        <w:t xml:space="preserve"> pridedamas.</w:t>
      </w:r>
      <w:bookmarkEnd w:id="9"/>
    </w:p>
    <w:p w14:paraId="3E6D063F" w14:textId="5A908656" w:rsidR="00B003E6" w:rsidRDefault="000F600B" w:rsidP="00B003E6">
      <w:pPr>
        <w:ind w:firstLine="851"/>
        <w:jc w:val="both"/>
      </w:pPr>
      <w:r>
        <w:t xml:space="preserve">Taip pat </w:t>
      </w:r>
      <w:r w:rsidRPr="000F600B">
        <w:t>Komisija nagrinėjo</w:t>
      </w:r>
      <w:r>
        <w:t xml:space="preserve"> </w:t>
      </w:r>
      <w:r w:rsidRPr="000F600B">
        <w:t>Kretingos evangelikų liuteronų parapijos</w:t>
      </w:r>
      <w:r>
        <w:t xml:space="preserve"> prašymą, kuri</w:t>
      </w:r>
      <w:r w:rsidR="00A046A9">
        <w:t>uo</w:t>
      </w:r>
      <w:r>
        <w:t xml:space="preserve"> </w:t>
      </w:r>
      <w:r w:rsidR="00B003E6">
        <w:t>prašoma atleisti nuo mokesčio už komunalinių atliekų tvarkymą Kretingos liuteronų bažnyčios pastatą (Rotušės a. 8, Kretinga) už 2024 metus, nes bažnyčioje jokia veikla, dėl kurios būtų susidarančios atliekos nevykdoma</w:t>
      </w:r>
      <w:r w:rsidR="00A046A9">
        <w:t>,</w:t>
      </w:r>
      <w:r w:rsidR="00B003E6">
        <w:t xml:space="preserve"> ir</w:t>
      </w:r>
      <w:r w:rsidR="00A046A9">
        <w:t>,</w:t>
      </w:r>
      <w:r w:rsidR="00B003E6">
        <w:t xml:space="preserve"> pagal galimybes, šventoriuje esantį parapijos pastatą (Kęstučio g. 3, Kretinga), nes jame tik vieną kartą per savaitę repetuoja parapijos ansamblis. </w:t>
      </w:r>
      <w:r w:rsidR="00B003E6" w:rsidRPr="00B003E6">
        <w:t>Komisija</w:t>
      </w:r>
      <w:r w:rsidR="00B003E6">
        <w:t>, vadovaudamasi</w:t>
      </w:r>
      <w:r w:rsidR="00B003E6">
        <w:rPr>
          <w:b/>
          <w:bCs/>
        </w:rPr>
        <w:t xml:space="preserve"> </w:t>
      </w:r>
      <w:r w:rsidR="00B003E6" w:rsidRPr="00B003E6">
        <w:t>Aprašo 8 punktu, teikia Savivaldybės tarybai sprendimo projektą su siūlymu atleisti nuo vietinės rinkliavos už komunalinių atliekų surinkimą iš atliekų turėtojų ir atliekų tvarkymą religinės paskirties pastatus</w:t>
      </w:r>
      <w:r w:rsidR="00A046A9">
        <w:t>,</w:t>
      </w:r>
      <w:r w:rsidR="00B003E6">
        <w:t xml:space="preserve"> esančius </w:t>
      </w:r>
      <w:r w:rsidR="00B003E6" w:rsidRPr="00B003E6">
        <w:t>Rotušės a. 8, Kretinga</w:t>
      </w:r>
      <w:r w:rsidR="00B003E6">
        <w:t xml:space="preserve"> ir</w:t>
      </w:r>
      <w:r w:rsidR="00B003E6" w:rsidRPr="00B003E6">
        <w:t xml:space="preserve"> Kęstučio g. 3, Kretinga</w:t>
      </w:r>
      <w:r w:rsidR="00B003E6">
        <w:t>.</w:t>
      </w:r>
    </w:p>
    <w:p w14:paraId="13A9234F" w14:textId="07A790B7" w:rsidR="00B003E6" w:rsidRPr="00B003E6" w:rsidRDefault="00B003E6" w:rsidP="00B003E6">
      <w:pPr>
        <w:ind w:firstLine="851"/>
        <w:jc w:val="both"/>
      </w:pPr>
      <w:r w:rsidRPr="00B003E6">
        <w:t xml:space="preserve">Komisijos 2024 m. kovo </w:t>
      </w:r>
      <w:r>
        <w:t>2</w:t>
      </w:r>
      <w:r w:rsidRPr="00B003E6">
        <w:t>1 d. protokolas Nr. D8-</w:t>
      </w:r>
      <w:r>
        <w:t xml:space="preserve">637 </w:t>
      </w:r>
      <w:r w:rsidRPr="00B003E6">
        <w:t>pridedamas.</w:t>
      </w:r>
    </w:p>
    <w:p w14:paraId="31A893C5" w14:textId="5D028747" w:rsidR="005960B6" w:rsidRPr="009C7186" w:rsidRDefault="009C7186" w:rsidP="00B003E6">
      <w:pPr>
        <w:ind w:firstLine="851"/>
        <w:jc w:val="both"/>
      </w:pPr>
      <w:r w:rsidRPr="000C29F5">
        <w:rPr>
          <w:b/>
          <w:bCs/>
        </w:rPr>
        <w:t>3.</w:t>
      </w:r>
      <w:r>
        <w:t xml:space="preserve"> </w:t>
      </w:r>
      <w:r w:rsidR="00B003E6">
        <w:tab/>
      </w:r>
      <w:r w:rsidR="00B620E6" w:rsidRPr="009C7186">
        <w:rPr>
          <w:b/>
        </w:rPr>
        <w:t>Kokių rezultatų laukiama</w:t>
      </w:r>
      <w:r w:rsidR="00714577">
        <w:rPr>
          <w:b/>
        </w:rPr>
        <w:t>.</w:t>
      </w:r>
    </w:p>
    <w:p w14:paraId="6769A096" w14:textId="3219E65B" w:rsidR="00753BEB" w:rsidRDefault="00F01C52" w:rsidP="00147718">
      <w:pPr>
        <w:ind w:firstLine="851"/>
        <w:jc w:val="both"/>
        <w:rPr>
          <w:bCs/>
        </w:rPr>
      </w:pPr>
      <w:r>
        <w:rPr>
          <w:bCs/>
        </w:rPr>
        <w:t>S</w:t>
      </w:r>
      <w:r w:rsidR="008104BE" w:rsidRPr="009C7186">
        <w:rPr>
          <w:bCs/>
        </w:rPr>
        <w:t>avivaldybės taryb</w:t>
      </w:r>
      <w:r w:rsidR="00E84AEC">
        <w:rPr>
          <w:bCs/>
        </w:rPr>
        <w:t>os sprendimu būtų</w:t>
      </w:r>
      <w:r w:rsidR="00BE372D">
        <w:rPr>
          <w:bCs/>
        </w:rPr>
        <w:t xml:space="preserve"> </w:t>
      </w:r>
      <w:r w:rsidR="00BE372D" w:rsidRPr="00BE372D">
        <w:rPr>
          <w:bCs/>
        </w:rPr>
        <w:t>atleist</w:t>
      </w:r>
      <w:r w:rsidR="0024130B">
        <w:rPr>
          <w:bCs/>
        </w:rPr>
        <w:t>i</w:t>
      </w:r>
      <w:r w:rsidR="00BE372D" w:rsidRPr="00BE372D">
        <w:rPr>
          <w:bCs/>
        </w:rPr>
        <w:t xml:space="preserve"> nuo vietinės rinkliavos pastoviosios ir kintamosios dalies už komunalinių atliekų surinkimą iš atliekų turėtojų ir atliekų tvarkymą </w:t>
      </w:r>
      <w:r w:rsidR="002100F4" w:rsidRPr="002100F4">
        <w:rPr>
          <w:bCs/>
        </w:rPr>
        <w:t>I</w:t>
      </w:r>
      <w:r w:rsidR="006954FC">
        <w:rPr>
          <w:bCs/>
        </w:rPr>
        <w:t xml:space="preserve">. </w:t>
      </w:r>
      <w:r w:rsidR="002100F4" w:rsidRPr="002100F4">
        <w:rPr>
          <w:bCs/>
        </w:rPr>
        <w:t>M</w:t>
      </w:r>
      <w:r w:rsidR="006954FC">
        <w:rPr>
          <w:bCs/>
        </w:rPr>
        <w:t>.</w:t>
      </w:r>
      <w:r w:rsidR="002100F4" w:rsidRPr="002100F4">
        <w:rPr>
          <w:bCs/>
        </w:rPr>
        <w:t xml:space="preserve"> (rinkliavos mokėtojo kodas 1017233) nekilnojamo turto objekt</w:t>
      </w:r>
      <w:r w:rsidR="002100F4">
        <w:rPr>
          <w:bCs/>
        </w:rPr>
        <w:t>as</w:t>
      </w:r>
      <w:r w:rsidR="00A046A9">
        <w:rPr>
          <w:bCs/>
        </w:rPr>
        <w:t xml:space="preserve">, </w:t>
      </w:r>
      <w:r w:rsidR="002100F4" w:rsidRPr="002100F4">
        <w:rPr>
          <w:bCs/>
        </w:rPr>
        <w:t>už laikotarpį nuo 2024 m. sausio 1 d. iki 2024 m. gruodžio 31 d.</w:t>
      </w:r>
      <w:r w:rsidR="00A046A9">
        <w:rPr>
          <w:bCs/>
        </w:rPr>
        <w:t>,</w:t>
      </w:r>
      <w:r w:rsidR="0024130B">
        <w:rPr>
          <w:bCs/>
        </w:rPr>
        <w:t xml:space="preserve"> ir </w:t>
      </w:r>
      <w:r w:rsidR="0024130B" w:rsidRPr="0024130B">
        <w:rPr>
          <w:bCs/>
        </w:rPr>
        <w:t>religinės paskirties nekilnojamo turto objekt</w:t>
      </w:r>
      <w:r w:rsidR="0024130B">
        <w:rPr>
          <w:bCs/>
        </w:rPr>
        <w:t>ai</w:t>
      </w:r>
      <w:r w:rsidR="0024130B" w:rsidRPr="0024130B">
        <w:rPr>
          <w:bCs/>
        </w:rPr>
        <w:t>, t. y. Kretingos evangelikų liuteronų parapijai (rinkliavos mokėtojo kodas 1000088) priklausa</w:t>
      </w:r>
      <w:r w:rsidR="0024130B">
        <w:rPr>
          <w:bCs/>
        </w:rPr>
        <w:t>ntys</w:t>
      </w:r>
      <w:r w:rsidR="0024130B" w:rsidRPr="0024130B">
        <w:rPr>
          <w:bCs/>
        </w:rPr>
        <w:t xml:space="preserve"> nekilnojamo turto objekt</w:t>
      </w:r>
      <w:r w:rsidR="0024130B">
        <w:rPr>
          <w:bCs/>
        </w:rPr>
        <w:t>ai</w:t>
      </w:r>
      <w:r w:rsidR="0024130B" w:rsidRPr="0024130B">
        <w:rPr>
          <w:bCs/>
        </w:rPr>
        <w:t xml:space="preserve"> (Rotušės a. 8, Kretinga, Kęstučio g. 3, Kretinga) už laikotarpį nuo 2024 m. sausio 1 d. iki </w:t>
      </w:r>
      <w:r w:rsidR="0024130B" w:rsidRPr="0024130B">
        <w:rPr>
          <w:bCs/>
        </w:rPr>
        <w:lastRenderedPageBreak/>
        <w:t>2024 m. gruodžio 31 d.</w:t>
      </w:r>
    </w:p>
    <w:p w14:paraId="05156D86" w14:textId="0FD752B8" w:rsidR="00B83CDD" w:rsidRPr="00753BEB" w:rsidRDefault="00B83CDD" w:rsidP="00753BEB">
      <w:pPr>
        <w:ind w:firstLine="851"/>
        <w:jc w:val="both"/>
        <w:rPr>
          <w:b/>
        </w:rPr>
      </w:pPr>
      <w:r w:rsidRPr="00753BEB">
        <w:rPr>
          <w:bCs/>
        </w:rPr>
        <w:t xml:space="preserve">SĮ „Kretingos komunalininkas“ duomenimis, </w:t>
      </w:r>
      <w:r w:rsidR="008A6B8C" w:rsidRPr="00753BEB">
        <w:rPr>
          <w:bCs/>
        </w:rPr>
        <w:t>atleidus nuo rinkliavos sprendimo projekte</w:t>
      </w:r>
      <w:r w:rsidR="00753BEB">
        <w:rPr>
          <w:b/>
        </w:rPr>
        <w:t xml:space="preserve"> </w:t>
      </w:r>
      <w:r w:rsidR="008A6B8C" w:rsidRPr="00753BEB">
        <w:rPr>
          <w:bCs/>
        </w:rPr>
        <w:t>nurodyt</w:t>
      </w:r>
      <w:r w:rsidR="00A046A9">
        <w:rPr>
          <w:bCs/>
        </w:rPr>
        <w:t>us</w:t>
      </w:r>
      <w:r w:rsidR="008A6B8C" w:rsidRPr="00753BEB">
        <w:rPr>
          <w:bCs/>
        </w:rPr>
        <w:t xml:space="preserve"> objekt</w:t>
      </w:r>
      <w:r w:rsidR="00A046A9">
        <w:rPr>
          <w:bCs/>
        </w:rPr>
        <w:t>us,</w:t>
      </w:r>
      <w:r w:rsidR="008A6B8C" w:rsidRPr="00753BEB">
        <w:rPr>
          <w:bCs/>
        </w:rPr>
        <w:t xml:space="preserve"> SĮ „Kretingos komunalininkas“ nesurinks </w:t>
      </w:r>
      <w:r w:rsidR="0024130B">
        <w:rPr>
          <w:bCs/>
        </w:rPr>
        <w:t xml:space="preserve">212,63 </w:t>
      </w:r>
      <w:proofErr w:type="spellStart"/>
      <w:r w:rsidR="008A6B8C" w:rsidRPr="00753BEB">
        <w:rPr>
          <w:bCs/>
        </w:rPr>
        <w:t>Eur</w:t>
      </w:r>
      <w:proofErr w:type="spellEnd"/>
      <w:r w:rsidR="008A6B8C" w:rsidRPr="00753BEB">
        <w:rPr>
          <w:bCs/>
        </w:rPr>
        <w:t xml:space="preserve"> vietinės</w:t>
      </w:r>
      <w:r w:rsidR="00753BEB">
        <w:rPr>
          <w:b/>
        </w:rPr>
        <w:t xml:space="preserve"> </w:t>
      </w:r>
      <w:r w:rsidR="008A6B8C" w:rsidRPr="00753BEB">
        <w:rPr>
          <w:bCs/>
        </w:rPr>
        <w:t>rinkliavos.</w:t>
      </w:r>
      <w:r w:rsidR="00203757">
        <w:rPr>
          <w:bCs/>
        </w:rPr>
        <w:t xml:space="preserve"> Šias lėšas Kretingos rajono savivaldybė turės kompensuoti SĮ „Kretingos</w:t>
      </w:r>
      <w:r w:rsidR="00753BEB">
        <w:rPr>
          <w:bCs/>
        </w:rPr>
        <w:t xml:space="preserve"> </w:t>
      </w:r>
      <w:r w:rsidR="00203757">
        <w:rPr>
          <w:bCs/>
        </w:rPr>
        <w:t>komunalininkas“.</w:t>
      </w:r>
    </w:p>
    <w:p w14:paraId="6C2BF318" w14:textId="77777777" w:rsidR="009F754A" w:rsidRDefault="005960B6" w:rsidP="00203757">
      <w:pPr>
        <w:ind w:firstLine="851"/>
        <w:jc w:val="both"/>
        <w:rPr>
          <w:b/>
        </w:rPr>
      </w:pPr>
      <w:r>
        <w:rPr>
          <w:b/>
        </w:rPr>
        <w:t>4.</w:t>
      </w:r>
      <w:r>
        <w:rPr>
          <w:b/>
        </w:rPr>
        <w:tab/>
      </w:r>
      <w:r w:rsidR="00B620E6">
        <w:rPr>
          <w:b/>
        </w:rPr>
        <w:t>Lėšų poreikis ir šaltiniai</w:t>
      </w:r>
      <w:r>
        <w:rPr>
          <w:b/>
        </w:rPr>
        <w:t xml:space="preserve">. </w:t>
      </w:r>
    </w:p>
    <w:p w14:paraId="3D8ADF5B" w14:textId="10EF5DD0" w:rsidR="009F754A" w:rsidRDefault="009F754A" w:rsidP="00203757">
      <w:pPr>
        <w:ind w:firstLine="851"/>
        <w:jc w:val="both"/>
        <w:rPr>
          <w:b/>
        </w:rPr>
      </w:pPr>
      <w:r>
        <w:t>Vietinės rinkliavos lengvatos suteikiamos iš savivaldybės biudžeto lėšų, kurios numatytos Vietinio ūkio ir turto valdymo programos Nr. 05 priemonėje Nr. 3.1.4.1 „Atliekų tvarkymo sistemos organizavimas“.</w:t>
      </w:r>
    </w:p>
    <w:p w14:paraId="34059C5F" w14:textId="6D6A1B09" w:rsidR="005960B6" w:rsidRDefault="005960B6" w:rsidP="00203757">
      <w:pPr>
        <w:ind w:firstLine="851"/>
        <w:jc w:val="both"/>
      </w:pPr>
      <w:r>
        <w:rPr>
          <w:b/>
        </w:rPr>
        <w:t>5.</w:t>
      </w:r>
      <w:r>
        <w:rPr>
          <w:b/>
        </w:rPr>
        <w:tab/>
      </w:r>
      <w:r w:rsidR="00B620E6">
        <w:rPr>
          <w:b/>
        </w:rPr>
        <w:t>Kiti sprendimui priimti reikalingi pagrindimai, skaičiavimai ar paaiškinimai</w:t>
      </w:r>
      <w:r w:rsidR="00745ECD">
        <w:rPr>
          <w:b/>
        </w:rPr>
        <w:t>.</w:t>
      </w:r>
      <w:r>
        <w:t xml:space="preserve"> </w:t>
      </w:r>
    </w:p>
    <w:p w14:paraId="564CA67A" w14:textId="07731A14" w:rsidR="005960B6" w:rsidRDefault="005960B6" w:rsidP="00203757">
      <w:pPr>
        <w:ind w:firstLine="851"/>
        <w:jc w:val="both"/>
      </w:pPr>
      <w:r>
        <w:t xml:space="preserve">Priėmus </w:t>
      </w:r>
      <w:r>
        <w:rPr>
          <w:color w:val="000000"/>
        </w:rPr>
        <w:t>sprendimą,</w:t>
      </w:r>
      <w:r>
        <w:rPr>
          <w:color w:val="FF0000"/>
        </w:rPr>
        <w:t xml:space="preserve"> </w:t>
      </w:r>
      <w:r>
        <w:t xml:space="preserve">SĮ „Kretingos komunalininkas“ perskaičiuos </w:t>
      </w:r>
      <w:r w:rsidR="00D30361">
        <w:t>v</w:t>
      </w:r>
      <w:r>
        <w:t>ietinę rinkliavą ir teisės aktų nustatyta tvarka pateiks patikslintus mokėjimo pranešimus</w:t>
      </w:r>
      <w:r w:rsidR="00A046A9">
        <w:t>.</w:t>
      </w:r>
    </w:p>
    <w:p w14:paraId="559B787A" w14:textId="7A9FBABE" w:rsidR="005960B6" w:rsidRDefault="005960B6" w:rsidP="00203757">
      <w:pPr>
        <w:tabs>
          <w:tab w:val="left" w:pos="1440"/>
          <w:tab w:val="left" w:pos="2160"/>
          <w:tab w:val="left" w:pos="2880"/>
          <w:tab w:val="left" w:pos="3600"/>
          <w:tab w:val="left" w:pos="4320"/>
          <w:tab w:val="left" w:pos="5040"/>
          <w:tab w:val="left" w:pos="6435"/>
        </w:tabs>
        <w:ind w:firstLine="851"/>
        <w:jc w:val="both"/>
      </w:pPr>
      <w:r>
        <w:rPr>
          <w:b/>
        </w:rPr>
        <w:t>6.</w:t>
      </w:r>
      <w:r>
        <w:rPr>
          <w:b/>
        </w:rPr>
        <w:tab/>
      </w:r>
      <w:r w:rsidR="00B620E6">
        <w:rPr>
          <w:b/>
        </w:rPr>
        <w:t>Teisės akto projekto antikorupcinio vertinimo išvada dėl sprendimo projekto teikimo antikorupciniam vertinimui.</w:t>
      </w:r>
    </w:p>
    <w:p w14:paraId="1ACCCBEE" w14:textId="77777777" w:rsidR="005960B6" w:rsidRDefault="005960B6" w:rsidP="00203757">
      <w:pPr>
        <w:ind w:firstLine="851"/>
        <w:jc w:val="both"/>
        <w:rPr>
          <w:b/>
        </w:rPr>
      </w:pPr>
      <w:r>
        <w:rPr>
          <w:color w:val="000000"/>
        </w:rPr>
        <w:t>Teisės aktuose nenumatytas teisės akto projekto antikorupcinis vertinimas.</w:t>
      </w:r>
    </w:p>
    <w:p w14:paraId="3DB83AE9" w14:textId="03ED0710" w:rsidR="005960B6" w:rsidRPr="00B620E6" w:rsidRDefault="005960B6" w:rsidP="00203757">
      <w:pPr>
        <w:pStyle w:val="Sraopastraipa"/>
        <w:numPr>
          <w:ilvl w:val="0"/>
          <w:numId w:val="14"/>
        </w:numPr>
        <w:tabs>
          <w:tab w:val="left" w:pos="720"/>
          <w:tab w:val="left" w:pos="1440"/>
          <w:tab w:val="left" w:pos="2160"/>
          <w:tab w:val="left" w:pos="2880"/>
          <w:tab w:val="left" w:pos="3600"/>
          <w:tab w:val="left" w:pos="4320"/>
          <w:tab w:val="left" w:pos="5040"/>
          <w:tab w:val="left" w:pos="6435"/>
        </w:tabs>
        <w:ind w:left="0" w:firstLine="851"/>
        <w:jc w:val="both"/>
        <w:rPr>
          <w:b/>
        </w:rPr>
      </w:pPr>
      <w:r w:rsidRPr="00B620E6">
        <w:rPr>
          <w:b/>
        </w:rPr>
        <w:t>Autorius ar autorių grupė</w:t>
      </w:r>
      <w:r w:rsidRPr="00745ECD">
        <w:rPr>
          <w:b/>
        </w:rPr>
        <w:t>s.</w:t>
      </w:r>
    </w:p>
    <w:p w14:paraId="5FB8C121" w14:textId="1E67B545" w:rsidR="005D3FF9" w:rsidRDefault="005960B6" w:rsidP="00203757">
      <w:pPr>
        <w:ind w:firstLine="851"/>
        <w:jc w:val="both"/>
      </w:pPr>
      <w:r>
        <w:t xml:space="preserve">Vietinio ūkio ir turto valdymo skyriaus vyr. specialistė </w:t>
      </w:r>
      <w:r w:rsidR="008104BE">
        <w:t xml:space="preserve">Odeta </w:t>
      </w:r>
      <w:proofErr w:type="spellStart"/>
      <w:r w:rsidR="008104BE">
        <w:t>Viršilienė</w:t>
      </w:r>
      <w:proofErr w:type="spellEnd"/>
      <w:r>
        <w:t>.</w:t>
      </w:r>
    </w:p>
    <w:sectPr w:rsidR="005D3FF9" w:rsidSect="003F26A8">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9C43" w14:textId="77777777" w:rsidR="002B7A5F" w:rsidRDefault="002B7A5F" w:rsidP="005A24EA">
      <w:r>
        <w:separator/>
      </w:r>
    </w:p>
  </w:endnote>
  <w:endnote w:type="continuationSeparator" w:id="0">
    <w:p w14:paraId="280C7F8C" w14:textId="77777777" w:rsidR="002B7A5F" w:rsidRDefault="002B7A5F"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3E4E" w14:textId="77777777" w:rsidR="002B7A5F" w:rsidRDefault="002B7A5F" w:rsidP="005A24EA">
      <w:r>
        <w:separator/>
      </w:r>
    </w:p>
  </w:footnote>
  <w:footnote w:type="continuationSeparator" w:id="0">
    <w:p w14:paraId="4D94F23D" w14:textId="77777777" w:rsidR="002B7A5F" w:rsidRDefault="002B7A5F"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5BEE" w14:textId="3E481337" w:rsidR="001002DC" w:rsidRDefault="0012763E" w:rsidP="007F7772">
    <w:pPr>
      <w:pStyle w:val="Antrats"/>
      <w:jc w:val="right"/>
    </w:pPr>
    <w:r>
      <w:rPr>
        <w:b/>
      </w:rPr>
      <w:t>Nuasmenintas p</w:t>
    </w:r>
    <w:r w:rsidR="001002DC">
      <w:rPr>
        <w:b/>
      </w:rPr>
      <w:t>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5967"/>
      <w:docPartObj>
        <w:docPartGallery w:val="Page Numbers (Top of Page)"/>
        <w:docPartUnique/>
      </w:docPartObj>
    </w:sdtPr>
    <w:sdtEndPr/>
    <w:sdtContent>
      <w:p w14:paraId="3F0715EF" w14:textId="5BC3DCA2" w:rsidR="00E969B1" w:rsidRDefault="00E969B1">
        <w:pPr>
          <w:pStyle w:val="Antrats"/>
          <w:jc w:val="center"/>
        </w:pPr>
        <w:r>
          <w:fldChar w:fldCharType="begin"/>
        </w:r>
        <w:r>
          <w:instrText>PAGE   \* MERGEFORMAT</w:instrText>
        </w:r>
        <w:r>
          <w:fldChar w:fldCharType="separate"/>
        </w:r>
        <w:r w:rsidR="0012763E">
          <w:rPr>
            <w:noProof/>
          </w:rPr>
          <w:t>2</w:t>
        </w:r>
        <w:r>
          <w:fldChar w:fldCharType="end"/>
        </w:r>
      </w:p>
    </w:sdtContent>
  </w:sdt>
  <w:p w14:paraId="7E2DD310" w14:textId="77777777" w:rsidR="00E969B1" w:rsidRDefault="00E969B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4EA5" w14:textId="41C71E8A" w:rsidR="00E969B1" w:rsidRDefault="00E969B1">
    <w:pPr>
      <w:pStyle w:val="Antrats"/>
      <w:jc w:val="center"/>
    </w:pP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11"/>
  </w:num>
  <w:num w:numId="7">
    <w:abstractNumId w:val="11"/>
  </w:num>
  <w:num w:numId="8">
    <w:abstractNumId w:val="5"/>
  </w:num>
  <w:num w:numId="9">
    <w:abstractNumId w:val="11"/>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1A43"/>
    <w:rsid w:val="00012405"/>
    <w:rsid w:val="00012DE0"/>
    <w:rsid w:val="00015531"/>
    <w:rsid w:val="000172F7"/>
    <w:rsid w:val="00020B5A"/>
    <w:rsid w:val="00025CD0"/>
    <w:rsid w:val="00033D28"/>
    <w:rsid w:val="00040D1D"/>
    <w:rsid w:val="000416B6"/>
    <w:rsid w:val="00050E85"/>
    <w:rsid w:val="00056237"/>
    <w:rsid w:val="00061135"/>
    <w:rsid w:val="0006218A"/>
    <w:rsid w:val="00063C3B"/>
    <w:rsid w:val="000668D2"/>
    <w:rsid w:val="00070899"/>
    <w:rsid w:val="00081DCC"/>
    <w:rsid w:val="000914B8"/>
    <w:rsid w:val="00093370"/>
    <w:rsid w:val="00093A60"/>
    <w:rsid w:val="00093AA1"/>
    <w:rsid w:val="00093F34"/>
    <w:rsid w:val="000949BF"/>
    <w:rsid w:val="00096C0D"/>
    <w:rsid w:val="00096E4E"/>
    <w:rsid w:val="000A0BB8"/>
    <w:rsid w:val="000A28E1"/>
    <w:rsid w:val="000A2EBB"/>
    <w:rsid w:val="000A3879"/>
    <w:rsid w:val="000B06D0"/>
    <w:rsid w:val="000B26AC"/>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00B"/>
    <w:rsid w:val="000F6364"/>
    <w:rsid w:val="001002DC"/>
    <w:rsid w:val="0010513D"/>
    <w:rsid w:val="00106F22"/>
    <w:rsid w:val="001104C8"/>
    <w:rsid w:val="001117F0"/>
    <w:rsid w:val="00112D65"/>
    <w:rsid w:val="001227D6"/>
    <w:rsid w:val="001266DA"/>
    <w:rsid w:val="0012763E"/>
    <w:rsid w:val="00127FD3"/>
    <w:rsid w:val="0013466C"/>
    <w:rsid w:val="001349B0"/>
    <w:rsid w:val="00134F01"/>
    <w:rsid w:val="001360B7"/>
    <w:rsid w:val="001401F3"/>
    <w:rsid w:val="00142CE6"/>
    <w:rsid w:val="00143039"/>
    <w:rsid w:val="0014343E"/>
    <w:rsid w:val="00143BD3"/>
    <w:rsid w:val="00143FEE"/>
    <w:rsid w:val="00145638"/>
    <w:rsid w:val="001460CF"/>
    <w:rsid w:val="00147718"/>
    <w:rsid w:val="00154C31"/>
    <w:rsid w:val="00161313"/>
    <w:rsid w:val="00170122"/>
    <w:rsid w:val="00171105"/>
    <w:rsid w:val="001725C6"/>
    <w:rsid w:val="00174F39"/>
    <w:rsid w:val="00176435"/>
    <w:rsid w:val="00177FD9"/>
    <w:rsid w:val="00183325"/>
    <w:rsid w:val="001843DD"/>
    <w:rsid w:val="00184468"/>
    <w:rsid w:val="00186F22"/>
    <w:rsid w:val="00191928"/>
    <w:rsid w:val="00195986"/>
    <w:rsid w:val="001A0421"/>
    <w:rsid w:val="001A7100"/>
    <w:rsid w:val="001B018C"/>
    <w:rsid w:val="001B1880"/>
    <w:rsid w:val="001C3211"/>
    <w:rsid w:val="001C567D"/>
    <w:rsid w:val="001D6A9A"/>
    <w:rsid w:val="001E34DB"/>
    <w:rsid w:val="001E408C"/>
    <w:rsid w:val="001E4DD3"/>
    <w:rsid w:val="001F1656"/>
    <w:rsid w:val="001F1C20"/>
    <w:rsid w:val="001F6DE9"/>
    <w:rsid w:val="00203757"/>
    <w:rsid w:val="0020431C"/>
    <w:rsid w:val="002047FF"/>
    <w:rsid w:val="00204D28"/>
    <w:rsid w:val="00206585"/>
    <w:rsid w:val="002100F4"/>
    <w:rsid w:val="00213251"/>
    <w:rsid w:val="00221559"/>
    <w:rsid w:val="002225E1"/>
    <w:rsid w:val="00223BEB"/>
    <w:rsid w:val="00232F08"/>
    <w:rsid w:val="00233466"/>
    <w:rsid w:val="00236298"/>
    <w:rsid w:val="0024130B"/>
    <w:rsid w:val="002441C6"/>
    <w:rsid w:val="002465E1"/>
    <w:rsid w:val="002550E0"/>
    <w:rsid w:val="0025652F"/>
    <w:rsid w:val="00257E8A"/>
    <w:rsid w:val="002600D8"/>
    <w:rsid w:val="002603FD"/>
    <w:rsid w:val="00261615"/>
    <w:rsid w:val="002635A8"/>
    <w:rsid w:val="00263B88"/>
    <w:rsid w:val="00267287"/>
    <w:rsid w:val="00275337"/>
    <w:rsid w:val="002779B3"/>
    <w:rsid w:val="002804E8"/>
    <w:rsid w:val="00281398"/>
    <w:rsid w:val="00282914"/>
    <w:rsid w:val="0028334C"/>
    <w:rsid w:val="00283D40"/>
    <w:rsid w:val="0028737B"/>
    <w:rsid w:val="002918D4"/>
    <w:rsid w:val="002920A5"/>
    <w:rsid w:val="00292654"/>
    <w:rsid w:val="00293ADE"/>
    <w:rsid w:val="00295CD6"/>
    <w:rsid w:val="00296369"/>
    <w:rsid w:val="002972F3"/>
    <w:rsid w:val="00297966"/>
    <w:rsid w:val="002A0E84"/>
    <w:rsid w:val="002A2AE3"/>
    <w:rsid w:val="002A393C"/>
    <w:rsid w:val="002A4FB4"/>
    <w:rsid w:val="002A5B30"/>
    <w:rsid w:val="002A7E7A"/>
    <w:rsid w:val="002B02DA"/>
    <w:rsid w:val="002B3DAA"/>
    <w:rsid w:val="002B4E40"/>
    <w:rsid w:val="002B5D6C"/>
    <w:rsid w:val="002B66F6"/>
    <w:rsid w:val="002B7A5F"/>
    <w:rsid w:val="002C5333"/>
    <w:rsid w:val="002C6E6D"/>
    <w:rsid w:val="002C7244"/>
    <w:rsid w:val="002D095B"/>
    <w:rsid w:val="002D31C9"/>
    <w:rsid w:val="002E2700"/>
    <w:rsid w:val="002E5871"/>
    <w:rsid w:val="002E625D"/>
    <w:rsid w:val="002E6C3E"/>
    <w:rsid w:val="002E7A0E"/>
    <w:rsid w:val="002F17F4"/>
    <w:rsid w:val="002F192A"/>
    <w:rsid w:val="002F7CA6"/>
    <w:rsid w:val="00304445"/>
    <w:rsid w:val="00311581"/>
    <w:rsid w:val="003202F6"/>
    <w:rsid w:val="00322CFC"/>
    <w:rsid w:val="00325378"/>
    <w:rsid w:val="003256BC"/>
    <w:rsid w:val="00325A64"/>
    <w:rsid w:val="00330757"/>
    <w:rsid w:val="00334A41"/>
    <w:rsid w:val="00336CCD"/>
    <w:rsid w:val="00337AA5"/>
    <w:rsid w:val="00347177"/>
    <w:rsid w:val="00350600"/>
    <w:rsid w:val="003517B9"/>
    <w:rsid w:val="00351E9F"/>
    <w:rsid w:val="003528C1"/>
    <w:rsid w:val="00357D7B"/>
    <w:rsid w:val="003648D1"/>
    <w:rsid w:val="00367B11"/>
    <w:rsid w:val="00383144"/>
    <w:rsid w:val="00385887"/>
    <w:rsid w:val="00392EAF"/>
    <w:rsid w:val="003943E5"/>
    <w:rsid w:val="003A027F"/>
    <w:rsid w:val="003A0B2E"/>
    <w:rsid w:val="003B0CC0"/>
    <w:rsid w:val="003B159A"/>
    <w:rsid w:val="003B3684"/>
    <w:rsid w:val="003B41D2"/>
    <w:rsid w:val="003B74C4"/>
    <w:rsid w:val="003C3DA8"/>
    <w:rsid w:val="003C7E73"/>
    <w:rsid w:val="003D16D9"/>
    <w:rsid w:val="003D24E7"/>
    <w:rsid w:val="003D4B6B"/>
    <w:rsid w:val="003D5E9C"/>
    <w:rsid w:val="003D7040"/>
    <w:rsid w:val="003E0041"/>
    <w:rsid w:val="003E01AF"/>
    <w:rsid w:val="003E27E9"/>
    <w:rsid w:val="003E514E"/>
    <w:rsid w:val="003E57F9"/>
    <w:rsid w:val="003F0071"/>
    <w:rsid w:val="003F0789"/>
    <w:rsid w:val="003F26A8"/>
    <w:rsid w:val="003F66AD"/>
    <w:rsid w:val="003F727C"/>
    <w:rsid w:val="00402096"/>
    <w:rsid w:val="004020F7"/>
    <w:rsid w:val="00406F65"/>
    <w:rsid w:val="004101EB"/>
    <w:rsid w:val="00412499"/>
    <w:rsid w:val="00413E55"/>
    <w:rsid w:val="00421B75"/>
    <w:rsid w:val="0042237B"/>
    <w:rsid w:val="00426CA8"/>
    <w:rsid w:val="00430267"/>
    <w:rsid w:val="00434480"/>
    <w:rsid w:val="00435279"/>
    <w:rsid w:val="00440361"/>
    <w:rsid w:val="00443207"/>
    <w:rsid w:val="004438D9"/>
    <w:rsid w:val="00443BC8"/>
    <w:rsid w:val="00444C89"/>
    <w:rsid w:val="0044713E"/>
    <w:rsid w:val="00451A3E"/>
    <w:rsid w:val="00451D6A"/>
    <w:rsid w:val="004525D0"/>
    <w:rsid w:val="00452A93"/>
    <w:rsid w:val="00454249"/>
    <w:rsid w:val="00455140"/>
    <w:rsid w:val="00456401"/>
    <w:rsid w:val="004564DE"/>
    <w:rsid w:val="00461578"/>
    <w:rsid w:val="004663CB"/>
    <w:rsid w:val="00466B5D"/>
    <w:rsid w:val="0047322B"/>
    <w:rsid w:val="00475167"/>
    <w:rsid w:val="00475292"/>
    <w:rsid w:val="00476C2F"/>
    <w:rsid w:val="00476E08"/>
    <w:rsid w:val="00482A67"/>
    <w:rsid w:val="004868D5"/>
    <w:rsid w:val="004918FC"/>
    <w:rsid w:val="00491EDB"/>
    <w:rsid w:val="00494654"/>
    <w:rsid w:val="004A0B13"/>
    <w:rsid w:val="004A39D0"/>
    <w:rsid w:val="004B06C2"/>
    <w:rsid w:val="004B09C7"/>
    <w:rsid w:val="004B13DA"/>
    <w:rsid w:val="004B3DC0"/>
    <w:rsid w:val="004B5896"/>
    <w:rsid w:val="004B64BC"/>
    <w:rsid w:val="004C094E"/>
    <w:rsid w:val="004C3B5C"/>
    <w:rsid w:val="004C6719"/>
    <w:rsid w:val="004D10BC"/>
    <w:rsid w:val="004D1C14"/>
    <w:rsid w:val="004D4B29"/>
    <w:rsid w:val="004D59F8"/>
    <w:rsid w:val="004E317B"/>
    <w:rsid w:val="004E3BB3"/>
    <w:rsid w:val="004F301F"/>
    <w:rsid w:val="004F4FED"/>
    <w:rsid w:val="004F5032"/>
    <w:rsid w:val="004F561D"/>
    <w:rsid w:val="004F58F0"/>
    <w:rsid w:val="0050090C"/>
    <w:rsid w:val="00500C03"/>
    <w:rsid w:val="00503460"/>
    <w:rsid w:val="00505957"/>
    <w:rsid w:val="00506145"/>
    <w:rsid w:val="0051169B"/>
    <w:rsid w:val="0051212D"/>
    <w:rsid w:val="00512816"/>
    <w:rsid w:val="00512C85"/>
    <w:rsid w:val="00515547"/>
    <w:rsid w:val="00527CAB"/>
    <w:rsid w:val="00533B28"/>
    <w:rsid w:val="00533EAE"/>
    <w:rsid w:val="005340FD"/>
    <w:rsid w:val="005342F3"/>
    <w:rsid w:val="00534352"/>
    <w:rsid w:val="005364FB"/>
    <w:rsid w:val="00537369"/>
    <w:rsid w:val="00546683"/>
    <w:rsid w:val="0055098A"/>
    <w:rsid w:val="00555E5E"/>
    <w:rsid w:val="005601B7"/>
    <w:rsid w:val="005601ED"/>
    <w:rsid w:val="00560BFD"/>
    <w:rsid w:val="00561ED2"/>
    <w:rsid w:val="005676A0"/>
    <w:rsid w:val="0056788C"/>
    <w:rsid w:val="00572FFA"/>
    <w:rsid w:val="00573C93"/>
    <w:rsid w:val="00574DFB"/>
    <w:rsid w:val="00583849"/>
    <w:rsid w:val="00584B9D"/>
    <w:rsid w:val="005900B7"/>
    <w:rsid w:val="005960B6"/>
    <w:rsid w:val="00596E90"/>
    <w:rsid w:val="005A24EA"/>
    <w:rsid w:val="005A51C3"/>
    <w:rsid w:val="005A5433"/>
    <w:rsid w:val="005B28D0"/>
    <w:rsid w:val="005C525F"/>
    <w:rsid w:val="005D23CD"/>
    <w:rsid w:val="005D3FF9"/>
    <w:rsid w:val="005E0523"/>
    <w:rsid w:val="005E4262"/>
    <w:rsid w:val="005F1186"/>
    <w:rsid w:val="005F2B84"/>
    <w:rsid w:val="005F3EB0"/>
    <w:rsid w:val="005F51D8"/>
    <w:rsid w:val="005F5D6E"/>
    <w:rsid w:val="005F652F"/>
    <w:rsid w:val="005F66CC"/>
    <w:rsid w:val="005F7409"/>
    <w:rsid w:val="005F7DE2"/>
    <w:rsid w:val="0060000D"/>
    <w:rsid w:val="006036B4"/>
    <w:rsid w:val="006073CC"/>
    <w:rsid w:val="00615FC1"/>
    <w:rsid w:val="00616BDC"/>
    <w:rsid w:val="00617E83"/>
    <w:rsid w:val="00620E50"/>
    <w:rsid w:val="0062243D"/>
    <w:rsid w:val="006248C1"/>
    <w:rsid w:val="00627C73"/>
    <w:rsid w:val="00630E10"/>
    <w:rsid w:val="00633F83"/>
    <w:rsid w:val="006359B8"/>
    <w:rsid w:val="0063683C"/>
    <w:rsid w:val="00645E55"/>
    <w:rsid w:val="00647774"/>
    <w:rsid w:val="00651041"/>
    <w:rsid w:val="00652D38"/>
    <w:rsid w:val="0065301F"/>
    <w:rsid w:val="006533E5"/>
    <w:rsid w:val="0065769E"/>
    <w:rsid w:val="00660C62"/>
    <w:rsid w:val="00662EFD"/>
    <w:rsid w:val="00664C1E"/>
    <w:rsid w:val="00665822"/>
    <w:rsid w:val="00665F3F"/>
    <w:rsid w:val="006670C8"/>
    <w:rsid w:val="00676B63"/>
    <w:rsid w:val="00693D19"/>
    <w:rsid w:val="0069402F"/>
    <w:rsid w:val="006954FC"/>
    <w:rsid w:val="006A22FF"/>
    <w:rsid w:val="006A34C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E7749"/>
    <w:rsid w:val="006F6A7E"/>
    <w:rsid w:val="007030BF"/>
    <w:rsid w:val="007045C9"/>
    <w:rsid w:val="00706772"/>
    <w:rsid w:val="007107AC"/>
    <w:rsid w:val="00714577"/>
    <w:rsid w:val="0071547F"/>
    <w:rsid w:val="00722966"/>
    <w:rsid w:val="00725308"/>
    <w:rsid w:val="00730754"/>
    <w:rsid w:val="0073727C"/>
    <w:rsid w:val="00737472"/>
    <w:rsid w:val="00743933"/>
    <w:rsid w:val="00745ECD"/>
    <w:rsid w:val="00753BEB"/>
    <w:rsid w:val="007545C4"/>
    <w:rsid w:val="0076211E"/>
    <w:rsid w:val="00762EDB"/>
    <w:rsid w:val="00765679"/>
    <w:rsid w:val="00771962"/>
    <w:rsid w:val="00771F91"/>
    <w:rsid w:val="00775DE6"/>
    <w:rsid w:val="00780085"/>
    <w:rsid w:val="00780117"/>
    <w:rsid w:val="00782491"/>
    <w:rsid w:val="00783481"/>
    <w:rsid w:val="00786A05"/>
    <w:rsid w:val="00791498"/>
    <w:rsid w:val="0079655B"/>
    <w:rsid w:val="007A31E3"/>
    <w:rsid w:val="007A4B3A"/>
    <w:rsid w:val="007A618D"/>
    <w:rsid w:val="007B1F2D"/>
    <w:rsid w:val="007B5AF7"/>
    <w:rsid w:val="007C32B3"/>
    <w:rsid w:val="007C48A4"/>
    <w:rsid w:val="007C4B60"/>
    <w:rsid w:val="007C69F2"/>
    <w:rsid w:val="007D1537"/>
    <w:rsid w:val="007D63D2"/>
    <w:rsid w:val="007E1E36"/>
    <w:rsid w:val="007E1FB2"/>
    <w:rsid w:val="007E5327"/>
    <w:rsid w:val="007F7772"/>
    <w:rsid w:val="007F7897"/>
    <w:rsid w:val="0080254A"/>
    <w:rsid w:val="0080724A"/>
    <w:rsid w:val="0080732C"/>
    <w:rsid w:val="0080762C"/>
    <w:rsid w:val="008104BE"/>
    <w:rsid w:val="00812EF0"/>
    <w:rsid w:val="00817203"/>
    <w:rsid w:val="00825B11"/>
    <w:rsid w:val="00826EB9"/>
    <w:rsid w:val="00827503"/>
    <w:rsid w:val="00827A78"/>
    <w:rsid w:val="0083554F"/>
    <w:rsid w:val="00837ECE"/>
    <w:rsid w:val="00841B4F"/>
    <w:rsid w:val="00841FBA"/>
    <w:rsid w:val="008436AA"/>
    <w:rsid w:val="0084531E"/>
    <w:rsid w:val="008543D7"/>
    <w:rsid w:val="00862088"/>
    <w:rsid w:val="00863FA4"/>
    <w:rsid w:val="0087066C"/>
    <w:rsid w:val="008727D8"/>
    <w:rsid w:val="00873620"/>
    <w:rsid w:val="00883E15"/>
    <w:rsid w:val="0088631E"/>
    <w:rsid w:val="0089229C"/>
    <w:rsid w:val="00892A99"/>
    <w:rsid w:val="008A55F1"/>
    <w:rsid w:val="008A5AB5"/>
    <w:rsid w:val="008A6B8C"/>
    <w:rsid w:val="008B0581"/>
    <w:rsid w:val="008B1D40"/>
    <w:rsid w:val="008B5A3D"/>
    <w:rsid w:val="008C09D6"/>
    <w:rsid w:val="008C1978"/>
    <w:rsid w:val="008C5815"/>
    <w:rsid w:val="008D4046"/>
    <w:rsid w:val="008E022F"/>
    <w:rsid w:val="008E6D93"/>
    <w:rsid w:val="008E6F88"/>
    <w:rsid w:val="008F0653"/>
    <w:rsid w:val="008F0E2C"/>
    <w:rsid w:val="008F47BF"/>
    <w:rsid w:val="008F4DF2"/>
    <w:rsid w:val="008F571C"/>
    <w:rsid w:val="008F6CD8"/>
    <w:rsid w:val="008F73FA"/>
    <w:rsid w:val="00900828"/>
    <w:rsid w:val="00900E6B"/>
    <w:rsid w:val="009106EF"/>
    <w:rsid w:val="00914DFD"/>
    <w:rsid w:val="009153B0"/>
    <w:rsid w:val="009206AE"/>
    <w:rsid w:val="009246C8"/>
    <w:rsid w:val="00924824"/>
    <w:rsid w:val="00930D94"/>
    <w:rsid w:val="009321A3"/>
    <w:rsid w:val="009328D2"/>
    <w:rsid w:val="009353D4"/>
    <w:rsid w:val="009377E8"/>
    <w:rsid w:val="009442FE"/>
    <w:rsid w:val="0094475C"/>
    <w:rsid w:val="00946719"/>
    <w:rsid w:val="0094683E"/>
    <w:rsid w:val="009502A6"/>
    <w:rsid w:val="00951DFC"/>
    <w:rsid w:val="00956F26"/>
    <w:rsid w:val="009571A6"/>
    <w:rsid w:val="009612B7"/>
    <w:rsid w:val="00961C54"/>
    <w:rsid w:val="00962B20"/>
    <w:rsid w:val="00963CF3"/>
    <w:rsid w:val="009640C9"/>
    <w:rsid w:val="0096574F"/>
    <w:rsid w:val="00970C3D"/>
    <w:rsid w:val="00972903"/>
    <w:rsid w:val="00973547"/>
    <w:rsid w:val="00974283"/>
    <w:rsid w:val="009745F4"/>
    <w:rsid w:val="00982EE2"/>
    <w:rsid w:val="00983FDD"/>
    <w:rsid w:val="00987153"/>
    <w:rsid w:val="0099071A"/>
    <w:rsid w:val="009A2503"/>
    <w:rsid w:val="009A62BA"/>
    <w:rsid w:val="009B1AD1"/>
    <w:rsid w:val="009B2DF0"/>
    <w:rsid w:val="009C0D6C"/>
    <w:rsid w:val="009C7186"/>
    <w:rsid w:val="009D0551"/>
    <w:rsid w:val="009D21C3"/>
    <w:rsid w:val="009D2564"/>
    <w:rsid w:val="009D2890"/>
    <w:rsid w:val="009D39B5"/>
    <w:rsid w:val="009E3D71"/>
    <w:rsid w:val="009E4319"/>
    <w:rsid w:val="009F18B9"/>
    <w:rsid w:val="009F6333"/>
    <w:rsid w:val="009F754A"/>
    <w:rsid w:val="00A01538"/>
    <w:rsid w:val="00A046A9"/>
    <w:rsid w:val="00A0557F"/>
    <w:rsid w:val="00A05EEA"/>
    <w:rsid w:val="00A07518"/>
    <w:rsid w:val="00A259E5"/>
    <w:rsid w:val="00A27B55"/>
    <w:rsid w:val="00A32BC6"/>
    <w:rsid w:val="00A3357A"/>
    <w:rsid w:val="00A353D5"/>
    <w:rsid w:val="00A363A2"/>
    <w:rsid w:val="00A36818"/>
    <w:rsid w:val="00A4088C"/>
    <w:rsid w:val="00A44B4F"/>
    <w:rsid w:val="00A47FCD"/>
    <w:rsid w:val="00A5082D"/>
    <w:rsid w:val="00A51F79"/>
    <w:rsid w:val="00A56233"/>
    <w:rsid w:val="00A603F5"/>
    <w:rsid w:val="00A6226D"/>
    <w:rsid w:val="00A64F1E"/>
    <w:rsid w:val="00A8228B"/>
    <w:rsid w:val="00A82A44"/>
    <w:rsid w:val="00A82C02"/>
    <w:rsid w:val="00A86F96"/>
    <w:rsid w:val="00A87420"/>
    <w:rsid w:val="00A92204"/>
    <w:rsid w:val="00A935E5"/>
    <w:rsid w:val="00A95E11"/>
    <w:rsid w:val="00AA1B92"/>
    <w:rsid w:val="00AA2BA7"/>
    <w:rsid w:val="00AA30C9"/>
    <w:rsid w:val="00AA559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03E6"/>
    <w:rsid w:val="00B03BF0"/>
    <w:rsid w:val="00B04894"/>
    <w:rsid w:val="00B058D0"/>
    <w:rsid w:val="00B060E6"/>
    <w:rsid w:val="00B10CD9"/>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534E5"/>
    <w:rsid w:val="00B620E6"/>
    <w:rsid w:val="00B62796"/>
    <w:rsid w:val="00B62B39"/>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0832"/>
    <w:rsid w:val="00BC41ED"/>
    <w:rsid w:val="00BC6B37"/>
    <w:rsid w:val="00BC6D4C"/>
    <w:rsid w:val="00BD13C8"/>
    <w:rsid w:val="00BD36F1"/>
    <w:rsid w:val="00BD4560"/>
    <w:rsid w:val="00BD69E7"/>
    <w:rsid w:val="00BD7C44"/>
    <w:rsid w:val="00BE0C2E"/>
    <w:rsid w:val="00BE1CAA"/>
    <w:rsid w:val="00BE372D"/>
    <w:rsid w:val="00BE3ABE"/>
    <w:rsid w:val="00BE3D67"/>
    <w:rsid w:val="00BE5B28"/>
    <w:rsid w:val="00BE7DBB"/>
    <w:rsid w:val="00BF15A9"/>
    <w:rsid w:val="00BF1BE6"/>
    <w:rsid w:val="00BF1C5F"/>
    <w:rsid w:val="00BF2F5F"/>
    <w:rsid w:val="00BF4099"/>
    <w:rsid w:val="00C02C05"/>
    <w:rsid w:val="00C02F7C"/>
    <w:rsid w:val="00C14F36"/>
    <w:rsid w:val="00C151AA"/>
    <w:rsid w:val="00C1582B"/>
    <w:rsid w:val="00C173FE"/>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A03E3"/>
    <w:rsid w:val="00CA269F"/>
    <w:rsid w:val="00CA4A97"/>
    <w:rsid w:val="00CA52B3"/>
    <w:rsid w:val="00CB524B"/>
    <w:rsid w:val="00CC3EF0"/>
    <w:rsid w:val="00CC410D"/>
    <w:rsid w:val="00CC6A7A"/>
    <w:rsid w:val="00CC7AAC"/>
    <w:rsid w:val="00CD0804"/>
    <w:rsid w:val="00CD2A87"/>
    <w:rsid w:val="00CE24D6"/>
    <w:rsid w:val="00CE2A0E"/>
    <w:rsid w:val="00CF0A90"/>
    <w:rsid w:val="00CF34F6"/>
    <w:rsid w:val="00CF7AB8"/>
    <w:rsid w:val="00D01958"/>
    <w:rsid w:val="00D02D49"/>
    <w:rsid w:val="00D02F31"/>
    <w:rsid w:val="00D04504"/>
    <w:rsid w:val="00D04604"/>
    <w:rsid w:val="00D04F21"/>
    <w:rsid w:val="00D05A0C"/>
    <w:rsid w:val="00D066D1"/>
    <w:rsid w:val="00D07BC1"/>
    <w:rsid w:val="00D15EC4"/>
    <w:rsid w:val="00D21A8C"/>
    <w:rsid w:val="00D23A84"/>
    <w:rsid w:val="00D30361"/>
    <w:rsid w:val="00D35E51"/>
    <w:rsid w:val="00D3611B"/>
    <w:rsid w:val="00D36F54"/>
    <w:rsid w:val="00D437B8"/>
    <w:rsid w:val="00D562CC"/>
    <w:rsid w:val="00D60095"/>
    <w:rsid w:val="00D64ACD"/>
    <w:rsid w:val="00D64DAA"/>
    <w:rsid w:val="00D66903"/>
    <w:rsid w:val="00D87309"/>
    <w:rsid w:val="00D8766C"/>
    <w:rsid w:val="00D9060A"/>
    <w:rsid w:val="00D9224A"/>
    <w:rsid w:val="00D927E0"/>
    <w:rsid w:val="00D9383F"/>
    <w:rsid w:val="00D9627F"/>
    <w:rsid w:val="00D9742B"/>
    <w:rsid w:val="00DA02CF"/>
    <w:rsid w:val="00DA24B3"/>
    <w:rsid w:val="00DA2B4D"/>
    <w:rsid w:val="00DA7B8E"/>
    <w:rsid w:val="00DB435F"/>
    <w:rsid w:val="00DC7406"/>
    <w:rsid w:val="00DD021A"/>
    <w:rsid w:val="00DD20E3"/>
    <w:rsid w:val="00DD4740"/>
    <w:rsid w:val="00DD7470"/>
    <w:rsid w:val="00DE4942"/>
    <w:rsid w:val="00DE5752"/>
    <w:rsid w:val="00DE67A3"/>
    <w:rsid w:val="00DE73A7"/>
    <w:rsid w:val="00DF2B1E"/>
    <w:rsid w:val="00DF3545"/>
    <w:rsid w:val="00DF53D2"/>
    <w:rsid w:val="00DF6228"/>
    <w:rsid w:val="00E041A7"/>
    <w:rsid w:val="00E067F3"/>
    <w:rsid w:val="00E07E85"/>
    <w:rsid w:val="00E13F70"/>
    <w:rsid w:val="00E1420A"/>
    <w:rsid w:val="00E148E3"/>
    <w:rsid w:val="00E16CEB"/>
    <w:rsid w:val="00E22D69"/>
    <w:rsid w:val="00E268EF"/>
    <w:rsid w:val="00E35E85"/>
    <w:rsid w:val="00E36AE3"/>
    <w:rsid w:val="00E40F7F"/>
    <w:rsid w:val="00E42895"/>
    <w:rsid w:val="00E45EEB"/>
    <w:rsid w:val="00E50C5E"/>
    <w:rsid w:val="00E5186C"/>
    <w:rsid w:val="00E53DDE"/>
    <w:rsid w:val="00E6091E"/>
    <w:rsid w:val="00E61269"/>
    <w:rsid w:val="00E618F6"/>
    <w:rsid w:val="00E667D3"/>
    <w:rsid w:val="00E7082B"/>
    <w:rsid w:val="00E72393"/>
    <w:rsid w:val="00E74DB2"/>
    <w:rsid w:val="00E75D42"/>
    <w:rsid w:val="00E84AEC"/>
    <w:rsid w:val="00E84C35"/>
    <w:rsid w:val="00E87A52"/>
    <w:rsid w:val="00E9155A"/>
    <w:rsid w:val="00E919B8"/>
    <w:rsid w:val="00E9303C"/>
    <w:rsid w:val="00E969B1"/>
    <w:rsid w:val="00EA3C47"/>
    <w:rsid w:val="00EA5631"/>
    <w:rsid w:val="00EA668C"/>
    <w:rsid w:val="00EA6DB9"/>
    <w:rsid w:val="00EB0B6E"/>
    <w:rsid w:val="00EB3B93"/>
    <w:rsid w:val="00EC0606"/>
    <w:rsid w:val="00EC4AE8"/>
    <w:rsid w:val="00EC55EC"/>
    <w:rsid w:val="00ED4FC1"/>
    <w:rsid w:val="00ED7EBD"/>
    <w:rsid w:val="00EE424F"/>
    <w:rsid w:val="00EE65DE"/>
    <w:rsid w:val="00EF2E59"/>
    <w:rsid w:val="00EF321D"/>
    <w:rsid w:val="00EF382F"/>
    <w:rsid w:val="00F01C52"/>
    <w:rsid w:val="00F02924"/>
    <w:rsid w:val="00F06F93"/>
    <w:rsid w:val="00F1017D"/>
    <w:rsid w:val="00F12DE1"/>
    <w:rsid w:val="00F13804"/>
    <w:rsid w:val="00F143C8"/>
    <w:rsid w:val="00F269CE"/>
    <w:rsid w:val="00F42A13"/>
    <w:rsid w:val="00F42CA7"/>
    <w:rsid w:val="00F47386"/>
    <w:rsid w:val="00F47A94"/>
    <w:rsid w:val="00F51528"/>
    <w:rsid w:val="00F54211"/>
    <w:rsid w:val="00F54D4C"/>
    <w:rsid w:val="00F554B5"/>
    <w:rsid w:val="00F558D1"/>
    <w:rsid w:val="00F57BC0"/>
    <w:rsid w:val="00F57C3C"/>
    <w:rsid w:val="00F610BB"/>
    <w:rsid w:val="00F6511A"/>
    <w:rsid w:val="00F679D4"/>
    <w:rsid w:val="00F67C6E"/>
    <w:rsid w:val="00F7088A"/>
    <w:rsid w:val="00F72F05"/>
    <w:rsid w:val="00F75178"/>
    <w:rsid w:val="00F8001F"/>
    <w:rsid w:val="00F80AC1"/>
    <w:rsid w:val="00F828FE"/>
    <w:rsid w:val="00F864A0"/>
    <w:rsid w:val="00F86C88"/>
    <w:rsid w:val="00F91B41"/>
    <w:rsid w:val="00F9675A"/>
    <w:rsid w:val="00FA2552"/>
    <w:rsid w:val="00FA3CA2"/>
    <w:rsid w:val="00FA5C53"/>
    <w:rsid w:val="00FA61A7"/>
    <w:rsid w:val="00FB208F"/>
    <w:rsid w:val="00FB27DE"/>
    <w:rsid w:val="00FB2F26"/>
    <w:rsid w:val="00FB3EDF"/>
    <w:rsid w:val="00FB666E"/>
    <w:rsid w:val="00FB6F60"/>
    <w:rsid w:val="00FC2EB4"/>
    <w:rsid w:val="00FC57CE"/>
    <w:rsid w:val="00FD144C"/>
    <w:rsid w:val="00FD2B97"/>
    <w:rsid w:val="00FD4384"/>
    <w:rsid w:val="00FD4D69"/>
    <w:rsid w:val="00FD5A8A"/>
    <w:rsid w:val="00FD6878"/>
    <w:rsid w:val="00FD7C5C"/>
    <w:rsid w:val="00FE0BB8"/>
    <w:rsid w:val="00FE40F8"/>
    <w:rsid w:val="00FE61F4"/>
    <w:rsid w:val="00FE669C"/>
    <w:rsid w:val="00FF1EED"/>
    <w:rsid w:val="00FF2E9E"/>
    <w:rsid w:val="00FF6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1E4DD3"/>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3D82-231F-4BD3-A701-07F2E1BC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57</Words>
  <Characters>271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8</cp:revision>
  <cp:lastPrinted>2022-12-09T14:00:00Z</cp:lastPrinted>
  <dcterms:created xsi:type="dcterms:W3CDTF">2024-04-03T11:57:00Z</dcterms:created>
  <dcterms:modified xsi:type="dcterms:W3CDTF">2024-04-08T05:45:00Z</dcterms:modified>
</cp:coreProperties>
</file>